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BEC" w:rsidRPr="003D5BEC" w:rsidRDefault="003D5BEC" w:rsidP="003D5BE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Филиал Муниципального бюджетного общеобразовательного учреждения</w:t>
      </w:r>
    </w:p>
    <w:p w:rsidR="003D5BEC" w:rsidRDefault="003D5BEC" w:rsidP="003D5BEC">
      <w:pPr>
        <w:jc w:val="center"/>
        <w:rPr>
          <w:rFonts w:ascii="Times New Roman" w:hAnsi="Times New Roman"/>
        </w:rPr>
      </w:pPr>
      <w:r w:rsidRPr="003D5BEC">
        <w:rPr>
          <w:rFonts w:ascii="Times New Roman" w:hAnsi="Times New Roman"/>
        </w:rPr>
        <w:t xml:space="preserve">«Средняя общеобразовательная школа имени Героя Советского Союза И.Н. </w:t>
      </w:r>
      <w:proofErr w:type="spellStart"/>
      <w:r w:rsidRPr="003D5BEC">
        <w:rPr>
          <w:rFonts w:ascii="Times New Roman" w:hAnsi="Times New Roman"/>
        </w:rPr>
        <w:t>Сытова</w:t>
      </w:r>
      <w:proofErr w:type="spellEnd"/>
      <w:r w:rsidRPr="003D5BEC">
        <w:rPr>
          <w:rFonts w:ascii="Times New Roman" w:hAnsi="Times New Roman"/>
        </w:rPr>
        <w:t xml:space="preserve"> с. </w:t>
      </w:r>
      <w:proofErr w:type="spellStart"/>
      <w:proofErr w:type="gramStart"/>
      <w:r w:rsidRPr="003D5BEC">
        <w:rPr>
          <w:rFonts w:ascii="Times New Roman" w:hAnsi="Times New Roman"/>
        </w:rPr>
        <w:t>Липовка</w:t>
      </w:r>
      <w:proofErr w:type="spellEnd"/>
      <w:r w:rsidRPr="003D5BEC">
        <w:rPr>
          <w:rFonts w:ascii="Times New Roman" w:hAnsi="Times New Roman"/>
        </w:rPr>
        <w:t xml:space="preserve">  Базарно</w:t>
      </w:r>
      <w:proofErr w:type="gramEnd"/>
      <w:r w:rsidRPr="003D5BEC">
        <w:rPr>
          <w:rFonts w:ascii="Times New Roman" w:hAnsi="Times New Roman"/>
        </w:rPr>
        <w:t>-</w:t>
      </w:r>
      <w:proofErr w:type="spellStart"/>
      <w:r w:rsidRPr="003D5BEC">
        <w:rPr>
          <w:rFonts w:ascii="Times New Roman" w:hAnsi="Times New Roman"/>
        </w:rPr>
        <w:t>Карабулакского</w:t>
      </w:r>
      <w:proofErr w:type="spellEnd"/>
      <w:r w:rsidRPr="003D5BEC">
        <w:rPr>
          <w:rFonts w:ascii="Times New Roman" w:hAnsi="Times New Roman"/>
        </w:rPr>
        <w:t xml:space="preserve"> муниципального района Саратовской области»</w:t>
      </w:r>
      <w:r>
        <w:rPr>
          <w:rFonts w:ascii="Times New Roman" w:hAnsi="Times New Roman"/>
        </w:rPr>
        <w:t xml:space="preserve"> в с. Большая </w:t>
      </w:r>
      <w:proofErr w:type="spellStart"/>
      <w:r>
        <w:rPr>
          <w:rFonts w:ascii="Times New Roman" w:hAnsi="Times New Roman"/>
        </w:rPr>
        <w:t>Чечуйка</w:t>
      </w:r>
      <w:proofErr w:type="spellEnd"/>
    </w:p>
    <w:p w:rsidR="003D5BEC" w:rsidRDefault="003D5BEC" w:rsidP="003D5BEC">
      <w:pPr>
        <w:jc w:val="center"/>
        <w:rPr>
          <w:rFonts w:ascii="Times New Roman" w:hAnsi="Times New Roman"/>
        </w:rPr>
      </w:pPr>
    </w:p>
    <w:p w:rsidR="003D5BEC" w:rsidRDefault="003D5BEC" w:rsidP="003D5BEC">
      <w:pPr>
        <w:jc w:val="center"/>
        <w:rPr>
          <w:rFonts w:ascii="Times New Roman" w:hAnsi="Times New Roman"/>
        </w:rPr>
      </w:pPr>
    </w:p>
    <w:p w:rsidR="003D5BEC" w:rsidRDefault="003D5BEC" w:rsidP="003D5BEC">
      <w:pPr>
        <w:jc w:val="center"/>
        <w:rPr>
          <w:rFonts w:ascii="Times New Roman" w:hAnsi="Times New Roman"/>
        </w:rPr>
      </w:pPr>
    </w:p>
    <w:p w:rsidR="003D5BEC" w:rsidRDefault="003D5BEC" w:rsidP="003D5BEC">
      <w:pPr>
        <w:jc w:val="center"/>
        <w:rPr>
          <w:rFonts w:ascii="Times New Roman" w:hAnsi="Times New Roman"/>
        </w:rPr>
      </w:pPr>
    </w:p>
    <w:p w:rsidR="003D5BEC" w:rsidRDefault="003D5BEC" w:rsidP="003D5BE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нспект урока русского языка в 3 классе</w:t>
      </w:r>
    </w:p>
    <w:p w:rsidR="003D5BEC" w:rsidRDefault="003D5BEC" w:rsidP="003D5BE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МК «Школа России»</w:t>
      </w:r>
    </w:p>
    <w:p w:rsidR="003D5BEC" w:rsidRDefault="003D5BEC" w:rsidP="003D5BE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теме «Что такое предложение»</w:t>
      </w:r>
    </w:p>
    <w:p w:rsidR="003D5BEC" w:rsidRDefault="003D5BEC" w:rsidP="003D5BEC">
      <w:pPr>
        <w:jc w:val="center"/>
        <w:rPr>
          <w:rFonts w:ascii="Times New Roman" w:hAnsi="Times New Roman"/>
        </w:rPr>
      </w:pPr>
    </w:p>
    <w:p w:rsidR="003D5BEC" w:rsidRPr="003D5BEC" w:rsidRDefault="003D5BEC" w:rsidP="003D5BE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итель: </w:t>
      </w:r>
      <w:proofErr w:type="spellStart"/>
      <w:r>
        <w:rPr>
          <w:rFonts w:ascii="Times New Roman" w:hAnsi="Times New Roman"/>
        </w:rPr>
        <w:t>Мотолыгина</w:t>
      </w:r>
      <w:proofErr w:type="spellEnd"/>
      <w:r>
        <w:rPr>
          <w:rFonts w:ascii="Times New Roman" w:hAnsi="Times New Roman"/>
        </w:rPr>
        <w:t xml:space="preserve"> Светлана Федоровна</w:t>
      </w:r>
    </w:p>
    <w:p w:rsidR="001549CF" w:rsidRPr="003D5BEC" w:rsidRDefault="001549CF">
      <w:pPr>
        <w:jc w:val="left"/>
        <w:rPr>
          <w:rFonts w:ascii="Times New Roman" w:hAnsi="Times New Roman"/>
          <w:b/>
        </w:rPr>
      </w:pPr>
    </w:p>
    <w:p w:rsidR="001549CF" w:rsidRDefault="001549CF">
      <w:pPr>
        <w:jc w:val="left"/>
        <w:rPr>
          <w:rFonts w:ascii="Times New Roman" w:hAnsi="Times New Roman"/>
          <w:b/>
        </w:rPr>
      </w:pPr>
    </w:p>
    <w:p w:rsidR="001549CF" w:rsidRDefault="001549CF">
      <w:pPr>
        <w:jc w:val="left"/>
        <w:rPr>
          <w:rFonts w:ascii="Times New Roman" w:hAnsi="Times New Roman"/>
          <w:b/>
        </w:rPr>
      </w:pPr>
    </w:p>
    <w:p w:rsidR="001549CF" w:rsidRDefault="001549CF">
      <w:pPr>
        <w:jc w:val="left"/>
        <w:rPr>
          <w:rFonts w:ascii="Times New Roman" w:hAnsi="Times New Roman"/>
          <w:b/>
        </w:rPr>
      </w:pPr>
    </w:p>
    <w:p w:rsidR="001549CF" w:rsidRDefault="001549CF">
      <w:pPr>
        <w:jc w:val="left"/>
        <w:rPr>
          <w:rFonts w:ascii="Times New Roman" w:hAnsi="Times New Roman"/>
          <w:b/>
        </w:rPr>
      </w:pPr>
    </w:p>
    <w:p w:rsidR="001549CF" w:rsidRDefault="001549CF">
      <w:pPr>
        <w:jc w:val="left"/>
        <w:rPr>
          <w:rFonts w:ascii="Times New Roman" w:hAnsi="Times New Roman"/>
          <w:b/>
        </w:rPr>
      </w:pPr>
    </w:p>
    <w:p w:rsidR="001549CF" w:rsidRDefault="001549CF">
      <w:pPr>
        <w:jc w:val="left"/>
        <w:rPr>
          <w:rFonts w:ascii="Times New Roman" w:hAnsi="Times New Roman"/>
          <w:b/>
        </w:rPr>
      </w:pPr>
    </w:p>
    <w:p w:rsidR="001549CF" w:rsidRDefault="001549CF">
      <w:pPr>
        <w:jc w:val="left"/>
        <w:rPr>
          <w:rFonts w:ascii="Times New Roman" w:hAnsi="Times New Roman"/>
          <w:b/>
        </w:rPr>
      </w:pPr>
    </w:p>
    <w:p w:rsidR="001549CF" w:rsidRDefault="001549CF">
      <w:pPr>
        <w:jc w:val="left"/>
        <w:rPr>
          <w:rFonts w:ascii="Times New Roman" w:hAnsi="Times New Roman"/>
          <w:b/>
        </w:rPr>
      </w:pPr>
    </w:p>
    <w:p w:rsidR="001549CF" w:rsidRDefault="001549CF">
      <w:pPr>
        <w:jc w:val="left"/>
        <w:rPr>
          <w:rFonts w:ascii="Times New Roman" w:hAnsi="Times New Roman"/>
          <w:b/>
        </w:rPr>
      </w:pPr>
    </w:p>
    <w:p w:rsidR="001549CF" w:rsidRDefault="001549CF">
      <w:pPr>
        <w:jc w:val="left"/>
        <w:rPr>
          <w:rFonts w:ascii="Times New Roman" w:hAnsi="Times New Roman"/>
          <w:b/>
        </w:rPr>
      </w:pPr>
    </w:p>
    <w:p w:rsidR="001549CF" w:rsidRDefault="001549CF">
      <w:pPr>
        <w:jc w:val="left"/>
        <w:rPr>
          <w:rFonts w:ascii="Times New Roman" w:hAnsi="Times New Roman"/>
          <w:b/>
        </w:rPr>
      </w:pPr>
    </w:p>
    <w:p w:rsidR="001549CF" w:rsidRDefault="001549CF">
      <w:pPr>
        <w:jc w:val="left"/>
        <w:rPr>
          <w:rFonts w:ascii="Times New Roman" w:hAnsi="Times New Roman"/>
          <w:b/>
        </w:rPr>
      </w:pPr>
    </w:p>
    <w:p w:rsidR="001549CF" w:rsidRDefault="001549CF">
      <w:pPr>
        <w:jc w:val="left"/>
        <w:rPr>
          <w:rFonts w:ascii="Times New Roman" w:hAnsi="Times New Roman"/>
          <w:b/>
        </w:rPr>
      </w:pPr>
    </w:p>
    <w:p w:rsidR="001549CF" w:rsidRDefault="001549CF">
      <w:pPr>
        <w:jc w:val="left"/>
        <w:rPr>
          <w:rFonts w:ascii="Times New Roman" w:hAnsi="Times New Roman"/>
          <w:b/>
        </w:rPr>
      </w:pPr>
    </w:p>
    <w:p w:rsidR="003D5BEC" w:rsidRDefault="003D5BEC">
      <w:pPr>
        <w:jc w:val="left"/>
        <w:rPr>
          <w:rFonts w:ascii="Times New Roman" w:hAnsi="Times New Roman"/>
          <w:b/>
        </w:rPr>
      </w:pPr>
    </w:p>
    <w:p w:rsidR="001549CF" w:rsidRDefault="001549CF">
      <w:pPr>
        <w:jc w:val="left"/>
        <w:rPr>
          <w:rFonts w:ascii="Times New Roman" w:hAnsi="Times New Roman"/>
          <w:b/>
        </w:rPr>
      </w:pPr>
    </w:p>
    <w:p w:rsidR="00927C36" w:rsidRDefault="00AC70F9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Конспект урока русского языка в 3 классе</w:t>
      </w:r>
    </w:p>
    <w:p w:rsidR="00927C36" w:rsidRDefault="00927C36">
      <w:pPr>
        <w:rPr>
          <w:rFonts w:ascii="Times New Roman" w:hAnsi="Times New Roman"/>
          <w:b/>
        </w:rPr>
      </w:pPr>
    </w:p>
    <w:p w:rsidR="00927C36" w:rsidRDefault="00AC70F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Учитель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толыгина</w:t>
      </w:r>
      <w:proofErr w:type="spellEnd"/>
      <w:r>
        <w:rPr>
          <w:rFonts w:ascii="Times New Roman" w:hAnsi="Times New Roman"/>
        </w:rPr>
        <w:t xml:space="preserve"> С.Ф.</w:t>
      </w:r>
    </w:p>
    <w:p w:rsidR="00927C36" w:rsidRDefault="00927C36">
      <w:pPr>
        <w:rPr>
          <w:rFonts w:ascii="Times New Roman" w:hAnsi="Times New Roman"/>
        </w:rPr>
      </w:pPr>
    </w:p>
    <w:p w:rsidR="00927C36" w:rsidRDefault="00AC70F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Предмет:</w:t>
      </w:r>
      <w:r>
        <w:rPr>
          <w:rFonts w:ascii="Times New Roman" w:hAnsi="Times New Roman"/>
        </w:rPr>
        <w:t xml:space="preserve"> русский язык</w:t>
      </w:r>
    </w:p>
    <w:p w:rsidR="00927C36" w:rsidRDefault="00AC70F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Класс: </w:t>
      </w:r>
      <w:r>
        <w:rPr>
          <w:rFonts w:ascii="Times New Roman" w:hAnsi="Times New Roman"/>
        </w:rPr>
        <w:t>3</w:t>
      </w:r>
    </w:p>
    <w:p w:rsidR="00927C36" w:rsidRDefault="00927C36">
      <w:pPr>
        <w:rPr>
          <w:rFonts w:ascii="Times New Roman" w:hAnsi="Times New Roman"/>
        </w:rPr>
      </w:pPr>
    </w:p>
    <w:p w:rsidR="00927C36" w:rsidRDefault="00AC70F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Тема: </w:t>
      </w:r>
      <w:r>
        <w:rPr>
          <w:rFonts w:ascii="Times New Roman" w:hAnsi="Times New Roman"/>
        </w:rPr>
        <w:t>Что такое предложение?</w:t>
      </w:r>
    </w:p>
    <w:p w:rsidR="00927C36" w:rsidRDefault="00927C36">
      <w:pPr>
        <w:rPr>
          <w:rFonts w:ascii="Times New Roman" w:hAnsi="Times New Roman"/>
        </w:rPr>
      </w:pPr>
    </w:p>
    <w:p w:rsidR="00927C36" w:rsidRDefault="00AC70F9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Цель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создать</w:t>
      </w:r>
      <w:proofErr w:type="gramEnd"/>
      <w:r>
        <w:rPr>
          <w:rFonts w:ascii="Times New Roman" w:hAnsi="Times New Roman"/>
        </w:rPr>
        <w:t xml:space="preserve"> условия для ознакомления обучающихся с основными признаками предложения.</w:t>
      </w:r>
    </w:p>
    <w:p w:rsidR="00927C36" w:rsidRDefault="00927C36">
      <w:pPr>
        <w:rPr>
          <w:rFonts w:ascii="Times New Roman" w:hAnsi="Times New Roman"/>
        </w:rPr>
      </w:pPr>
    </w:p>
    <w:p w:rsidR="00927C36" w:rsidRDefault="00AC70F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дачи: </w:t>
      </w:r>
    </w:p>
    <w:p w:rsidR="00927C36" w:rsidRDefault="00AC70F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овательная:</w:t>
      </w:r>
      <w:r>
        <w:rPr>
          <w:rFonts w:ascii="Times New Roman" w:hAnsi="Times New Roman"/>
        </w:rPr>
        <w:t xml:space="preserve"> формирование представления детей о строении предложения, как цепочки из слов, грамматической структуре, связи слов с помощью изменения форм слова и употреблении предлогов и союзов;</w:t>
      </w:r>
    </w:p>
    <w:p w:rsidR="00927C36" w:rsidRDefault="00927C36">
      <w:pPr>
        <w:rPr>
          <w:rFonts w:ascii="Times New Roman" w:hAnsi="Times New Roman"/>
        </w:rPr>
      </w:pPr>
    </w:p>
    <w:p w:rsidR="00927C36" w:rsidRDefault="00AC70F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Развивающая: </w:t>
      </w:r>
      <w:r>
        <w:rPr>
          <w:rFonts w:ascii="Times New Roman" w:hAnsi="Times New Roman"/>
        </w:rPr>
        <w:t>развивать речь обучающихся, умение вести учебный диалог, отстаивать свою точку зрения.</w:t>
      </w:r>
    </w:p>
    <w:p w:rsidR="00927C36" w:rsidRDefault="00927C36">
      <w:pPr>
        <w:rPr>
          <w:rFonts w:ascii="Times New Roman" w:hAnsi="Times New Roman"/>
        </w:rPr>
      </w:pPr>
    </w:p>
    <w:p w:rsidR="00927C36" w:rsidRDefault="00AC70F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Воспитывающая: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оспитывать  интерес</w:t>
      </w:r>
      <w:proofErr w:type="gramEnd"/>
      <w:r>
        <w:rPr>
          <w:rFonts w:ascii="Times New Roman" w:hAnsi="Times New Roman"/>
        </w:rPr>
        <w:t xml:space="preserve"> к изучению русского языка;</w:t>
      </w:r>
    </w:p>
    <w:p w:rsidR="00927C36" w:rsidRDefault="00927C36">
      <w:pPr>
        <w:rPr>
          <w:rFonts w:ascii="Times New Roman" w:hAnsi="Times New Roman"/>
        </w:rPr>
      </w:pPr>
    </w:p>
    <w:p w:rsidR="00927C36" w:rsidRDefault="00AC70F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етоды и приёмы: словесные – </w:t>
      </w:r>
      <w:r>
        <w:rPr>
          <w:rFonts w:ascii="Times New Roman" w:hAnsi="Times New Roman"/>
        </w:rPr>
        <w:t>беседа</w:t>
      </w:r>
    </w:p>
    <w:p w:rsidR="00927C36" w:rsidRDefault="00AC70F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Практические</w:t>
      </w:r>
      <w:r>
        <w:rPr>
          <w:rFonts w:ascii="Times New Roman" w:hAnsi="Times New Roman"/>
        </w:rPr>
        <w:t xml:space="preserve"> -  выполнение упражнений</w:t>
      </w:r>
    </w:p>
    <w:p w:rsidR="00927C36" w:rsidRDefault="00AC70F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Наглядные - </w:t>
      </w:r>
      <w:r>
        <w:rPr>
          <w:rFonts w:ascii="Times New Roman" w:hAnsi="Times New Roman"/>
        </w:rPr>
        <w:t xml:space="preserve"> карточки, презентация</w:t>
      </w:r>
    </w:p>
    <w:p w:rsidR="00927C36" w:rsidRDefault="00927C36">
      <w:pPr>
        <w:rPr>
          <w:rFonts w:ascii="Times New Roman" w:hAnsi="Times New Roman"/>
        </w:rPr>
      </w:pPr>
    </w:p>
    <w:p w:rsidR="00927C36" w:rsidRDefault="00AC70F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Тип урока:</w:t>
      </w:r>
      <w:r>
        <w:rPr>
          <w:rFonts w:ascii="Times New Roman" w:hAnsi="Times New Roman"/>
        </w:rPr>
        <w:t xml:space="preserve"> открытие новых знаний</w:t>
      </w:r>
    </w:p>
    <w:p w:rsidR="00927C36" w:rsidRDefault="00927C36">
      <w:pPr>
        <w:rPr>
          <w:rFonts w:ascii="Times New Roman" w:hAnsi="Times New Roman"/>
        </w:rPr>
      </w:pPr>
    </w:p>
    <w:p w:rsidR="00927C36" w:rsidRDefault="00AC70F9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 xml:space="preserve">Оборудование: </w:t>
      </w:r>
      <w:r>
        <w:rPr>
          <w:rFonts w:ascii="Times New Roman" w:hAnsi="Times New Roman"/>
        </w:rPr>
        <w:t xml:space="preserve"> учебник</w:t>
      </w:r>
      <w:proofErr w:type="gramEnd"/>
      <w:r>
        <w:rPr>
          <w:rFonts w:ascii="Times New Roman" w:hAnsi="Times New Roman"/>
        </w:rPr>
        <w:t xml:space="preserve"> русского языка, проектор, карточки с заданием</w:t>
      </w:r>
    </w:p>
    <w:p w:rsidR="00927C36" w:rsidRDefault="00927C36">
      <w:pPr>
        <w:rPr>
          <w:rFonts w:ascii="Times New Roman" w:hAnsi="Times New Roman"/>
        </w:rPr>
      </w:pPr>
    </w:p>
    <w:p w:rsidR="00927C36" w:rsidRDefault="00AC70F9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 xml:space="preserve">УМК: </w:t>
      </w:r>
      <w:r>
        <w:rPr>
          <w:rFonts w:ascii="Times New Roman" w:hAnsi="Times New Roman"/>
        </w:rPr>
        <w:t xml:space="preserve"> «</w:t>
      </w:r>
      <w:proofErr w:type="gramEnd"/>
      <w:r>
        <w:rPr>
          <w:rFonts w:ascii="Times New Roman" w:hAnsi="Times New Roman"/>
        </w:rPr>
        <w:t>Школа России»</w:t>
      </w:r>
    </w:p>
    <w:p w:rsidR="00927C36" w:rsidRDefault="00927C36">
      <w:pPr>
        <w:rPr>
          <w:rFonts w:ascii="Times New Roman" w:hAnsi="Times New Roman"/>
        </w:rPr>
      </w:pPr>
    </w:p>
    <w:p w:rsidR="00927C36" w:rsidRDefault="00927C36">
      <w:pPr>
        <w:rPr>
          <w:rFonts w:ascii="Times New Roman" w:hAnsi="Times New Roman"/>
        </w:rPr>
      </w:pPr>
    </w:p>
    <w:p w:rsidR="00927C36" w:rsidRPr="00365D54" w:rsidRDefault="00AC70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365D54">
        <w:rPr>
          <w:rFonts w:ascii="Times New Roman" w:hAnsi="Times New Roman"/>
        </w:rPr>
        <w:t xml:space="preserve">                                                       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Технологическая карта урока</w:t>
      </w:r>
    </w:p>
    <w:p w:rsidR="00927C36" w:rsidRDefault="00927C36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4657"/>
        <w:gridCol w:w="3580"/>
        <w:gridCol w:w="4078"/>
      </w:tblGrid>
      <w:tr w:rsidR="00927C36">
        <w:trPr>
          <w:trHeight w:val="36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pPr>
              <w:rPr>
                <w:b/>
              </w:rPr>
            </w:pPr>
            <w:r>
              <w:rPr>
                <w:b/>
              </w:rPr>
              <w:t>Этапы урока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pPr>
              <w:rPr>
                <w:b/>
              </w:rPr>
            </w:pPr>
            <w:r>
              <w:rPr>
                <w:b/>
              </w:rPr>
              <w:t>Деятельность учителя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pPr>
              <w:rPr>
                <w:b/>
              </w:rPr>
            </w:pPr>
            <w:r>
              <w:rPr>
                <w:b/>
              </w:rPr>
              <w:t>деятельность учащихся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pPr>
              <w:rPr>
                <w:b/>
              </w:rPr>
            </w:pPr>
            <w:r>
              <w:rPr>
                <w:b/>
              </w:rPr>
              <w:t>Формируемые УУД</w:t>
            </w:r>
          </w:p>
        </w:tc>
      </w:tr>
      <w:tr w:rsidR="00927C36">
        <w:trPr>
          <w:trHeight w:val="36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pPr>
              <w:rPr>
                <w:b/>
              </w:rPr>
            </w:pPr>
            <w:r>
              <w:rPr>
                <w:b/>
              </w:rPr>
              <w:t>Организационный момент.</w:t>
            </w:r>
          </w:p>
          <w:p w:rsidR="00927C36" w:rsidRDefault="00AC70F9">
            <w:pPr>
              <w:rPr>
                <w:b/>
              </w:rPr>
            </w:pPr>
            <w:r>
              <w:rPr>
                <w:b/>
              </w:rPr>
              <w:t>Эмоциональный настрой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Pr="005D3F95" w:rsidRDefault="00AC70F9">
            <w:pPr>
              <w:rPr>
                <w:rFonts w:ascii="Times New Roman" w:hAnsi="Times New Roman"/>
              </w:rPr>
            </w:pPr>
            <w:r>
              <w:t>Здравствуйте, ребята! Мы как всегда рады видеть друг друга и готовы к совместной работе.</w:t>
            </w:r>
            <w:r w:rsidR="005D3F95">
              <w:rPr>
                <w:rFonts w:ascii="Times New Roman" w:hAnsi="Times New Roman"/>
              </w:rPr>
              <w:t xml:space="preserve"> Покажите сигнальными карточками свое настроение. Молодцы. </w:t>
            </w:r>
          </w:p>
          <w:p w:rsidR="00927C36" w:rsidRDefault="00AC70F9">
            <w:r>
              <w:t>Все ли правильно сидят?</w:t>
            </w:r>
          </w:p>
          <w:p w:rsidR="00927C36" w:rsidRDefault="00AC70F9">
            <w:pPr>
              <w:jc w:val="left"/>
            </w:pPr>
            <w:r>
              <w:t>Все ль внимательно глядят?</w:t>
            </w:r>
          </w:p>
          <w:p w:rsidR="00927C36" w:rsidRDefault="00AC70F9">
            <w:pPr>
              <w:jc w:val="left"/>
            </w:pPr>
            <w:r>
              <w:t>Все ль готовы слушать?</w:t>
            </w:r>
          </w:p>
          <w:p w:rsidR="00927C36" w:rsidRDefault="00AC70F9">
            <w:pPr>
              <w:jc w:val="left"/>
            </w:pPr>
            <w:r>
              <w:t>Начинаем наш урок.</w:t>
            </w:r>
          </w:p>
          <w:p w:rsidR="00927C36" w:rsidRDefault="00AC70F9">
            <w:pPr>
              <w:numPr>
                <w:ilvl w:val="0"/>
                <w:numId w:val="1"/>
              </w:numPr>
              <w:jc w:val="left"/>
            </w:pPr>
            <w:r>
              <w:t>Проверяем готовность к уроку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r>
              <w:t>Приветствуют учителя</w:t>
            </w:r>
          </w:p>
          <w:p w:rsidR="00927C36" w:rsidRDefault="00927C36"/>
          <w:p w:rsidR="00927C36" w:rsidRDefault="00927C36"/>
          <w:p w:rsidR="00927C36" w:rsidRPr="005D3F95" w:rsidRDefault="005D3F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ывают смайлики</w:t>
            </w:r>
          </w:p>
          <w:p w:rsidR="00927C36" w:rsidRDefault="00927C36"/>
          <w:p w:rsidR="00927C36" w:rsidRDefault="00927C36"/>
          <w:p w:rsidR="00927C36" w:rsidRDefault="00927C36"/>
          <w:p w:rsidR="00927C36" w:rsidRDefault="00AC70F9">
            <w:r>
              <w:t>Проверяют готовность к уроку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r>
              <w:t>Личностные</w:t>
            </w:r>
          </w:p>
          <w:p w:rsidR="00927C36" w:rsidRDefault="00927C36"/>
          <w:p w:rsidR="00927C36" w:rsidRDefault="00927C36"/>
          <w:p w:rsidR="00927C36" w:rsidRDefault="00927C36"/>
          <w:p w:rsidR="00927C36" w:rsidRDefault="00927C36"/>
          <w:p w:rsidR="00365D54" w:rsidRDefault="00365D54"/>
          <w:p w:rsidR="00927C36" w:rsidRDefault="00AC70F9">
            <w:r>
              <w:t>Коммуникативные</w:t>
            </w:r>
          </w:p>
        </w:tc>
      </w:tr>
      <w:tr w:rsidR="00927C36">
        <w:trPr>
          <w:trHeight w:val="36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pPr>
              <w:rPr>
                <w:b/>
              </w:rPr>
            </w:pPr>
            <w:r>
              <w:rPr>
                <w:b/>
              </w:rPr>
              <w:t>Минутка чистописания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r>
              <w:t>Открыли тетрадки и записали число, классная работа.</w:t>
            </w:r>
          </w:p>
          <w:p w:rsidR="00927C36" w:rsidRDefault="00B869C0">
            <w:r>
              <w:t>Сейчас</w:t>
            </w:r>
            <w:r w:rsidR="00AC70F9">
              <w:t xml:space="preserve"> проведем</w:t>
            </w:r>
          </w:p>
          <w:p w:rsidR="00927C36" w:rsidRDefault="00AC70F9">
            <w:r>
              <w:t>минутку чистописания.</w:t>
            </w:r>
          </w:p>
          <w:p w:rsidR="00927C36" w:rsidRDefault="00AC70F9">
            <w:r>
              <w:t xml:space="preserve"> Вот два столба наискосок,</w:t>
            </w:r>
          </w:p>
          <w:p w:rsidR="00927C36" w:rsidRDefault="00AC70F9">
            <w:r>
              <w:t>А между ними – поясок.</w:t>
            </w:r>
          </w:p>
          <w:p w:rsidR="00927C36" w:rsidRDefault="00AC70F9">
            <w:r>
              <w:t xml:space="preserve">Ты эту </w:t>
            </w:r>
            <w:proofErr w:type="spellStart"/>
            <w:r>
              <w:t>буквву</w:t>
            </w:r>
            <w:proofErr w:type="spellEnd"/>
            <w:r>
              <w:t xml:space="preserve"> знаешь? А?</w:t>
            </w:r>
          </w:p>
          <w:p w:rsidR="00927C36" w:rsidRPr="00B869C0" w:rsidRDefault="00AC70F9">
            <w:pPr>
              <w:rPr>
                <w:rFonts w:ascii="Times New Roman" w:hAnsi="Times New Roman"/>
              </w:rPr>
            </w:pPr>
            <w:r>
              <w:t>Перед тобою буква...(А)</w:t>
            </w:r>
            <w:r w:rsidR="00B869C0">
              <w:rPr>
                <w:rFonts w:ascii="Times New Roman" w:hAnsi="Times New Roman"/>
              </w:rPr>
              <w:t xml:space="preserve"> (Слайд 1)</w:t>
            </w:r>
          </w:p>
          <w:p w:rsidR="00927C36" w:rsidRDefault="00927C36"/>
          <w:p w:rsidR="00927C36" w:rsidRDefault="00AC70F9">
            <w:r>
              <w:t>Какой звук обозначает эта буква? (гласный)</w:t>
            </w:r>
          </w:p>
          <w:p w:rsidR="00927C36" w:rsidRDefault="00AC70F9">
            <w:pPr>
              <w:jc w:val="left"/>
            </w:pPr>
            <w:r>
              <w:t xml:space="preserve">Спишите, найдите закономерность </w:t>
            </w:r>
          </w:p>
          <w:p w:rsidR="00927C36" w:rsidRPr="00B869C0" w:rsidRDefault="00AC70F9">
            <w:pPr>
              <w:jc w:val="left"/>
              <w:rPr>
                <w:rFonts w:ascii="Times New Roman" w:hAnsi="Times New Roman"/>
              </w:rPr>
            </w:pPr>
            <w:r>
              <w:t xml:space="preserve">А </w:t>
            </w:r>
            <w:proofErr w:type="spellStart"/>
            <w:r>
              <w:t>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</w:t>
            </w:r>
            <w:proofErr w:type="spellEnd"/>
            <w:r>
              <w:t xml:space="preserve">  </w:t>
            </w:r>
            <w:proofErr w:type="spellStart"/>
            <w:r>
              <w:t>аа</w:t>
            </w:r>
            <w:proofErr w:type="spellEnd"/>
            <w:proofErr w:type="gramEnd"/>
            <w:r>
              <w:t xml:space="preserve"> А </w:t>
            </w:r>
            <w:proofErr w:type="spellStart"/>
            <w:r>
              <w:t>ааа</w:t>
            </w:r>
            <w:proofErr w:type="spellEnd"/>
            <w:r w:rsidR="00B869C0">
              <w:rPr>
                <w:rFonts w:ascii="Times New Roman" w:hAnsi="Times New Roman"/>
              </w:rPr>
              <w:t xml:space="preserve"> (слайд 2)</w:t>
            </w:r>
          </w:p>
          <w:p w:rsidR="00927C36" w:rsidRDefault="00AC70F9">
            <w:pPr>
              <w:jc w:val="left"/>
            </w:pPr>
            <w:r>
              <w:t>Прочитайте медленно скороговорку. Постепенно увеличивайте темп.</w:t>
            </w:r>
            <w:r w:rsidR="00B869C0">
              <w:rPr>
                <w:rFonts w:ascii="Times New Roman" w:hAnsi="Times New Roman"/>
              </w:rPr>
              <w:t xml:space="preserve"> </w:t>
            </w:r>
            <w:r w:rsidR="00B869C0">
              <w:lastRenderedPageBreak/>
              <w:t>Прочитайте ее быстро. Запишите по памяти.</w:t>
            </w:r>
            <w:r>
              <w:t xml:space="preserve"> Подчеркните орфограммы.</w:t>
            </w:r>
          </w:p>
          <w:p w:rsidR="00927C36" w:rsidRDefault="00AC70F9">
            <w:pPr>
              <w:jc w:val="left"/>
              <w:rPr>
                <w:b/>
              </w:rPr>
            </w:pPr>
            <w:r>
              <w:rPr>
                <w:b/>
              </w:rPr>
              <w:t xml:space="preserve">У </w:t>
            </w:r>
            <w:r>
              <w:rPr>
                <w:b/>
                <w:u w:val="single"/>
              </w:rPr>
              <w:t>А</w:t>
            </w:r>
            <w:r>
              <w:rPr>
                <w:b/>
              </w:rPr>
              <w:t>гр</w:t>
            </w:r>
            <w:r>
              <w:rPr>
                <w:b/>
                <w:u w:val="single"/>
              </w:rPr>
              <w:t>а</w:t>
            </w:r>
            <w:r>
              <w:rPr>
                <w:b/>
              </w:rPr>
              <w:t xml:space="preserve">фены и </w:t>
            </w:r>
            <w:r>
              <w:rPr>
                <w:b/>
                <w:u w:val="single"/>
              </w:rPr>
              <w:t>А</w:t>
            </w:r>
            <w:r>
              <w:rPr>
                <w:b/>
              </w:rPr>
              <w:t>рины</w:t>
            </w:r>
          </w:p>
          <w:p w:rsidR="00927C36" w:rsidRPr="00B869C0" w:rsidRDefault="00AC70F9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 Р</w:t>
            </w:r>
            <w:r>
              <w:rPr>
                <w:b/>
                <w:u w:val="single"/>
              </w:rPr>
              <w:t>а</w:t>
            </w:r>
            <w:r>
              <w:rPr>
                <w:b/>
              </w:rPr>
              <w:t>стут георгины.</w:t>
            </w:r>
            <w:r w:rsidR="00B869C0">
              <w:rPr>
                <w:rFonts w:ascii="Times New Roman" w:hAnsi="Times New Roman"/>
                <w:b/>
              </w:rPr>
              <w:t xml:space="preserve"> </w:t>
            </w:r>
            <w:r w:rsidR="00B869C0" w:rsidRPr="00B869C0">
              <w:rPr>
                <w:rFonts w:ascii="Times New Roman" w:hAnsi="Times New Roman"/>
              </w:rPr>
              <w:t>( слайд 3)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r>
              <w:lastRenderedPageBreak/>
              <w:t>Записывают число и классную работу.</w:t>
            </w:r>
          </w:p>
          <w:p w:rsidR="00927C36" w:rsidRDefault="00927C36"/>
          <w:p w:rsidR="00927C36" w:rsidRDefault="00927C36"/>
          <w:p w:rsidR="00927C36" w:rsidRDefault="00927C36"/>
          <w:p w:rsidR="00927C36" w:rsidRDefault="00927C36"/>
          <w:p w:rsidR="00927C36" w:rsidRDefault="00927C36"/>
          <w:p w:rsidR="00927C36" w:rsidRDefault="00927C36"/>
          <w:p w:rsidR="00927C36" w:rsidRDefault="00927C36"/>
          <w:p w:rsidR="00927C36" w:rsidRDefault="00AC70F9">
            <w:r>
              <w:t>Отвечают</w:t>
            </w:r>
          </w:p>
          <w:p w:rsidR="00927C36" w:rsidRDefault="00927C36"/>
          <w:p w:rsidR="00927C36" w:rsidRDefault="00AC70F9">
            <w:r>
              <w:t>Списывают с доски буквы и буквосочетания</w:t>
            </w:r>
          </w:p>
          <w:p w:rsidR="00927C36" w:rsidRDefault="00927C36"/>
          <w:p w:rsidR="00927C36" w:rsidRDefault="00AC70F9">
            <w:r>
              <w:t>Читают Скороговорку</w:t>
            </w:r>
          </w:p>
          <w:p w:rsidR="00927C36" w:rsidRDefault="00927C36"/>
          <w:p w:rsidR="00927C36" w:rsidRDefault="00AC70F9">
            <w:r>
              <w:t>Записывают скороговорку в тетрадь</w:t>
            </w:r>
          </w:p>
          <w:p w:rsidR="00927C36" w:rsidRDefault="00AC70F9">
            <w:r>
              <w:t>Подчеркивают орфограммы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r>
              <w:lastRenderedPageBreak/>
              <w:t>Коммуникативные</w:t>
            </w:r>
          </w:p>
          <w:p w:rsidR="00927C36" w:rsidRDefault="00927C36"/>
          <w:p w:rsidR="00927C36" w:rsidRDefault="00AC70F9">
            <w:r>
              <w:t>Личностные</w:t>
            </w:r>
          </w:p>
          <w:p w:rsidR="00927C36" w:rsidRDefault="00927C36"/>
          <w:p w:rsidR="00927C36" w:rsidRDefault="00AC70F9">
            <w:r>
              <w:t>Регулятивные</w:t>
            </w:r>
          </w:p>
          <w:p w:rsidR="00927C36" w:rsidRDefault="00927C36"/>
        </w:tc>
      </w:tr>
      <w:tr w:rsidR="00927C36">
        <w:trPr>
          <w:trHeight w:val="36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pPr>
              <w:rPr>
                <w:b/>
              </w:rPr>
            </w:pPr>
            <w:r>
              <w:rPr>
                <w:b/>
              </w:rPr>
              <w:lastRenderedPageBreak/>
              <w:t>Формирование темы, цели и задач урока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pPr>
              <w:numPr>
                <w:ilvl w:val="0"/>
                <w:numId w:val="2"/>
              </w:numPr>
            </w:pPr>
            <w:r>
              <w:t>Что вы записали в тетрадь?</w:t>
            </w:r>
            <w:r w:rsidR="00B869C0">
              <w:rPr>
                <w:rFonts w:ascii="Times New Roman" w:hAnsi="Times New Roman"/>
              </w:rPr>
              <w:t xml:space="preserve"> </w:t>
            </w:r>
            <w:r>
              <w:t>(Скороговорку)</w:t>
            </w:r>
          </w:p>
          <w:p w:rsidR="00927C36" w:rsidRDefault="00AC70F9">
            <w:pPr>
              <w:numPr>
                <w:ilvl w:val="0"/>
                <w:numId w:val="2"/>
              </w:numPr>
            </w:pPr>
            <w:r>
              <w:t>Из чего она состоит? (Из слов)</w:t>
            </w:r>
          </w:p>
          <w:p w:rsidR="00927C36" w:rsidRDefault="00AC70F9">
            <w:pPr>
              <w:numPr>
                <w:ilvl w:val="0"/>
                <w:numId w:val="2"/>
              </w:numPr>
            </w:pPr>
            <w:r>
              <w:t>Связаны ли слова между собой по смыслу? (Связаны)</w:t>
            </w:r>
          </w:p>
          <w:p w:rsidR="00927C36" w:rsidRDefault="00AC70F9">
            <w:pPr>
              <w:numPr>
                <w:ilvl w:val="0"/>
                <w:numId w:val="2"/>
              </w:numPr>
            </w:pPr>
            <w:r>
              <w:t>Что мы можем составить из слов?  (Предложение)</w:t>
            </w:r>
          </w:p>
          <w:p w:rsidR="00927C36" w:rsidRDefault="00AC70F9">
            <w:pPr>
              <w:numPr>
                <w:ilvl w:val="0"/>
                <w:numId w:val="2"/>
              </w:numPr>
            </w:pPr>
            <w:r>
              <w:t>Сформулируйте тему урока.</w:t>
            </w:r>
          </w:p>
          <w:p w:rsidR="00927C36" w:rsidRDefault="00AC70F9">
            <w:pPr>
              <w:numPr>
                <w:ilvl w:val="0"/>
                <w:numId w:val="2"/>
              </w:numPr>
            </w:pPr>
            <w:r>
              <w:t>Какую цель поставим на урок?</w:t>
            </w:r>
          </w:p>
          <w:p w:rsidR="00927C36" w:rsidRDefault="00AC70F9">
            <w:pPr>
              <w:numPr>
                <w:ilvl w:val="0"/>
                <w:numId w:val="2"/>
              </w:numPr>
            </w:pPr>
            <w:r>
              <w:t>Какие умения будем развивать?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r>
              <w:t xml:space="preserve">Отвечают </w:t>
            </w:r>
          </w:p>
          <w:p w:rsidR="00927C36" w:rsidRDefault="00927C36"/>
          <w:p w:rsidR="00927C36" w:rsidRDefault="00AC70F9">
            <w:r>
              <w:t>Отвечают</w:t>
            </w:r>
          </w:p>
          <w:p w:rsidR="00927C36" w:rsidRDefault="00927C36"/>
          <w:p w:rsidR="00927C36" w:rsidRDefault="00AC70F9">
            <w:r>
              <w:t>Отвечают</w:t>
            </w:r>
          </w:p>
          <w:p w:rsidR="00927C36" w:rsidRDefault="00927C36"/>
          <w:p w:rsidR="00927C36" w:rsidRDefault="00AC70F9">
            <w:r>
              <w:t>Отвечают</w:t>
            </w:r>
          </w:p>
          <w:p w:rsidR="00927C36" w:rsidRDefault="00927C36"/>
          <w:p w:rsidR="00927C36" w:rsidRDefault="00AC70F9">
            <w:r>
              <w:t>Формулируют тему урока</w:t>
            </w:r>
          </w:p>
          <w:p w:rsidR="00927C36" w:rsidRDefault="00927C36"/>
          <w:p w:rsidR="00927C36" w:rsidRDefault="00AC70F9">
            <w:r>
              <w:t>Отвечают</w:t>
            </w:r>
          </w:p>
          <w:p w:rsidR="00927C36" w:rsidRDefault="00927C36"/>
          <w:p w:rsidR="00927C36" w:rsidRDefault="00927C36"/>
          <w:p w:rsidR="00927C36" w:rsidRDefault="00927C36"/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r>
              <w:t>Регулятивные</w:t>
            </w:r>
          </w:p>
          <w:p w:rsidR="00927C36" w:rsidRDefault="00927C36"/>
          <w:p w:rsidR="00927C36" w:rsidRDefault="00927C36"/>
          <w:p w:rsidR="00927C36" w:rsidRDefault="00AC70F9">
            <w:r>
              <w:t>Коммуникативные</w:t>
            </w:r>
          </w:p>
          <w:p w:rsidR="00927C36" w:rsidRDefault="00927C36"/>
        </w:tc>
      </w:tr>
      <w:tr w:rsidR="00927C36">
        <w:trPr>
          <w:trHeight w:val="36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pPr>
              <w:rPr>
                <w:b/>
              </w:rPr>
            </w:pPr>
            <w:r>
              <w:rPr>
                <w:b/>
              </w:rPr>
              <w:t>Открытие новых знаний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r>
              <w:t>Откройте учебник на стр. 15 и найдите упр. 17. Прочитайте задание.</w:t>
            </w:r>
          </w:p>
          <w:p w:rsidR="00927C36" w:rsidRDefault="00AC70F9">
            <w:r>
              <w:t xml:space="preserve">Можем мы выразительно прочитать </w:t>
            </w:r>
            <w:proofErr w:type="gramStart"/>
            <w:r>
              <w:t>запись?(</w:t>
            </w:r>
            <w:proofErr w:type="gramEnd"/>
            <w:r>
              <w:t xml:space="preserve"> нет)</w:t>
            </w:r>
          </w:p>
          <w:p w:rsidR="00927C36" w:rsidRDefault="00AC70F9">
            <w:r>
              <w:t>Почему?</w:t>
            </w:r>
          </w:p>
          <w:p w:rsidR="00927C36" w:rsidRDefault="00AC70F9">
            <w:r>
              <w:t>Что нужно сделать?</w:t>
            </w:r>
          </w:p>
          <w:p w:rsidR="00927C36" w:rsidRDefault="00365D54">
            <w:pPr>
              <w:numPr>
                <w:ilvl w:val="0"/>
                <w:numId w:val="3"/>
              </w:numPr>
              <w:jc w:val="left"/>
            </w:pPr>
            <w:r>
              <w:t xml:space="preserve">Давайте, с вами </w:t>
            </w:r>
            <w:r w:rsidR="00AC70F9">
              <w:t xml:space="preserve">выделим предложения в этой записи. </w:t>
            </w:r>
          </w:p>
          <w:p w:rsidR="00927C36" w:rsidRDefault="00AC70F9">
            <w:pPr>
              <w:numPr>
                <w:ilvl w:val="0"/>
                <w:numId w:val="3"/>
              </w:numPr>
              <w:jc w:val="left"/>
            </w:pPr>
            <w:r>
              <w:t>Прочитайте шепотом.</w:t>
            </w:r>
          </w:p>
          <w:p w:rsidR="00927C36" w:rsidRDefault="00927C36">
            <w:pPr>
              <w:jc w:val="left"/>
            </w:pPr>
          </w:p>
          <w:p w:rsidR="00927C36" w:rsidRDefault="00AC70F9">
            <w:pPr>
              <w:numPr>
                <w:ilvl w:val="0"/>
                <w:numId w:val="3"/>
              </w:numPr>
              <w:jc w:val="left"/>
            </w:pPr>
            <w:r>
              <w:lastRenderedPageBreak/>
              <w:t>Вспомните, как обозначается начало и конец предложения?</w:t>
            </w:r>
          </w:p>
          <w:p w:rsidR="00927C36" w:rsidRDefault="00AC70F9">
            <w:pPr>
              <w:numPr>
                <w:ilvl w:val="0"/>
                <w:numId w:val="3"/>
              </w:numPr>
              <w:jc w:val="left"/>
            </w:pPr>
            <w:r>
              <w:t xml:space="preserve">Мы выделили предложения, теперь в тетради запишите </w:t>
            </w:r>
            <w:proofErr w:type="spellStart"/>
            <w:r>
              <w:t>упр</w:t>
            </w:r>
            <w:proofErr w:type="spellEnd"/>
            <w:r>
              <w:t xml:space="preserve"> 17 и запишите получившийся текст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r>
              <w:lastRenderedPageBreak/>
              <w:t>Открывают учебники</w:t>
            </w:r>
          </w:p>
          <w:p w:rsidR="00927C36" w:rsidRDefault="00927C36"/>
          <w:p w:rsidR="00927C36" w:rsidRDefault="00AC70F9">
            <w:r>
              <w:t>Читают задание</w:t>
            </w:r>
          </w:p>
          <w:p w:rsidR="00927C36" w:rsidRDefault="00927C36"/>
          <w:p w:rsidR="00927C36" w:rsidRDefault="00AC70F9">
            <w:r>
              <w:t>Отвечают</w:t>
            </w:r>
          </w:p>
          <w:p w:rsidR="00927C36" w:rsidRDefault="00AC70F9">
            <w:r>
              <w:t>Отвечают</w:t>
            </w:r>
          </w:p>
          <w:p w:rsidR="00927C36" w:rsidRDefault="00AC70F9">
            <w:r>
              <w:t>Отвечают</w:t>
            </w:r>
          </w:p>
          <w:p w:rsidR="00927C36" w:rsidRDefault="00927C36"/>
          <w:p w:rsidR="00927C36" w:rsidRDefault="00927C36"/>
          <w:p w:rsidR="00927C36" w:rsidRDefault="00AC70F9">
            <w:r>
              <w:t>Читают шепотом предложения</w:t>
            </w:r>
          </w:p>
          <w:p w:rsidR="00927C36" w:rsidRDefault="00927C36"/>
          <w:p w:rsidR="00927C36" w:rsidRDefault="00AC70F9">
            <w:r>
              <w:t>Отвечают</w:t>
            </w:r>
          </w:p>
          <w:p w:rsidR="00927C36" w:rsidRDefault="00927C36"/>
          <w:p w:rsidR="00927C36" w:rsidRDefault="00927C36"/>
          <w:p w:rsidR="00927C36" w:rsidRDefault="00AC70F9">
            <w:r>
              <w:t>Записывают упражнение в тетрадь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r>
              <w:lastRenderedPageBreak/>
              <w:t>Познавательные</w:t>
            </w:r>
          </w:p>
          <w:p w:rsidR="00927C36" w:rsidRDefault="00927C36"/>
          <w:p w:rsidR="00927C36" w:rsidRDefault="00AC70F9">
            <w:r>
              <w:t>Личностные</w:t>
            </w:r>
          </w:p>
          <w:p w:rsidR="00927C36" w:rsidRDefault="00927C36"/>
          <w:p w:rsidR="00927C36" w:rsidRDefault="00AC70F9">
            <w:r>
              <w:t>Коммуникативные</w:t>
            </w:r>
          </w:p>
          <w:p w:rsidR="00927C36" w:rsidRDefault="00927C36"/>
          <w:p w:rsidR="00927C36" w:rsidRDefault="00927C36"/>
        </w:tc>
      </w:tr>
      <w:tr w:rsidR="00927C36">
        <w:trPr>
          <w:trHeight w:val="36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Физкультминутка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pPr>
              <w:ind w:left="2160" w:hanging="2160"/>
              <w:jc w:val="left"/>
              <w:rPr>
                <w:rFonts w:ascii="Arial" w:hAnsi="Arial"/>
                <w:sz w:val="22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Вновь у нас физкультминутка,</w:t>
            </w:r>
          </w:p>
          <w:p w:rsidR="00927C36" w:rsidRDefault="00AC70F9">
            <w:pPr>
              <w:ind w:left="2160" w:hanging="2160"/>
              <w:jc w:val="left"/>
              <w:rPr>
                <w:rFonts w:ascii="Arial" w:hAnsi="Arial"/>
                <w:sz w:val="22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Наклонились, ну-ка, ну-ка!</w:t>
            </w:r>
          </w:p>
          <w:p w:rsidR="00927C36" w:rsidRDefault="00AC70F9">
            <w:pPr>
              <w:ind w:left="2160" w:hanging="2160"/>
              <w:jc w:val="left"/>
              <w:rPr>
                <w:rFonts w:ascii="Arial" w:hAnsi="Arial"/>
                <w:sz w:val="22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Распрямились, потянулись,</w:t>
            </w:r>
          </w:p>
          <w:p w:rsidR="00927C36" w:rsidRDefault="00AC70F9">
            <w:pPr>
              <w:ind w:left="2160" w:hanging="2160"/>
              <w:jc w:val="left"/>
              <w:rPr>
                <w:rFonts w:ascii="Arial" w:hAnsi="Arial"/>
                <w:sz w:val="22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А теперь назад прогнулись. </w:t>
            </w:r>
          </w:p>
          <w:p w:rsidR="00927C36" w:rsidRDefault="00AC70F9">
            <w:pPr>
              <w:ind w:left="2160" w:hanging="2160"/>
              <w:jc w:val="left"/>
              <w:rPr>
                <w:rFonts w:ascii="Arial" w:hAnsi="Arial"/>
                <w:sz w:val="22"/>
                <w:highlight w:val="white"/>
              </w:rPr>
            </w:pPr>
            <w:r>
              <w:rPr>
                <w:rFonts w:ascii="Times New Roman" w:hAnsi="Times New Roman"/>
                <w:i/>
                <w:highlight w:val="white"/>
              </w:rPr>
              <w:t>(Наклоны вперёд и назад.)</w:t>
            </w:r>
          </w:p>
          <w:p w:rsidR="00927C36" w:rsidRDefault="00AC70F9">
            <w:pPr>
              <w:ind w:left="2160" w:hanging="2160"/>
              <w:jc w:val="left"/>
              <w:rPr>
                <w:rFonts w:ascii="Arial" w:hAnsi="Arial"/>
                <w:sz w:val="22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Разминаем руки, плечи,</w:t>
            </w:r>
          </w:p>
          <w:p w:rsidR="00927C36" w:rsidRDefault="00AC70F9">
            <w:pPr>
              <w:ind w:left="2160" w:hanging="2160"/>
              <w:jc w:val="left"/>
              <w:rPr>
                <w:rFonts w:ascii="Arial" w:hAnsi="Arial"/>
                <w:sz w:val="22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Чтоб сидеть нам было легче,</w:t>
            </w:r>
          </w:p>
          <w:p w:rsidR="00927C36" w:rsidRDefault="00AC70F9">
            <w:pPr>
              <w:ind w:left="2160" w:hanging="2160"/>
              <w:jc w:val="left"/>
              <w:rPr>
                <w:rFonts w:ascii="Arial" w:hAnsi="Arial"/>
                <w:sz w:val="22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Чтоб писать, читать, считать</w:t>
            </w:r>
          </w:p>
          <w:p w:rsidR="00927C36" w:rsidRDefault="00AC70F9">
            <w:pPr>
              <w:ind w:left="2160" w:hanging="2160"/>
              <w:jc w:val="left"/>
              <w:rPr>
                <w:rFonts w:ascii="Arial" w:hAnsi="Arial"/>
                <w:sz w:val="22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И совсем не уставать. </w:t>
            </w:r>
            <w:r>
              <w:rPr>
                <w:rFonts w:ascii="Times New Roman" w:hAnsi="Times New Roman"/>
                <w:i/>
                <w:highlight w:val="white"/>
              </w:rPr>
              <w:t>(Рывки руками перед грудью.)</w:t>
            </w:r>
          </w:p>
          <w:p w:rsidR="00927C36" w:rsidRDefault="00AC70F9">
            <w:pPr>
              <w:ind w:left="2160" w:hanging="2160"/>
              <w:jc w:val="left"/>
              <w:rPr>
                <w:rFonts w:ascii="Arial" w:hAnsi="Arial"/>
                <w:sz w:val="22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Голова устала тоже.</w:t>
            </w:r>
          </w:p>
          <w:p w:rsidR="00927C36" w:rsidRDefault="00AC70F9">
            <w:pPr>
              <w:ind w:left="2160" w:hanging="2160"/>
              <w:jc w:val="left"/>
              <w:rPr>
                <w:rFonts w:ascii="Arial" w:hAnsi="Arial"/>
                <w:sz w:val="22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Так давайте ей поможем!</w:t>
            </w:r>
          </w:p>
          <w:p w:rsidR="00927C36" w:rsidRDefault="00AC70F9">
            <w:pPr>
              <w:ind w:left="2160" w:hanging="2160"/>
              <w:jc w:val="left"/>
              <w:rPr>
                <w:rFonts w:ascii="Arial" w:hAnsi="Arial"/>
                <w:sz w:val="22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Вправо-влево, раз и два.</w:t>
            </w:r>
          </w:p>
          <w:p w:rsidR="00927C36" w:rsidRDefault="00AC70F9">
            <w:pPr>
              <w:ind w:left="2160" w:hanging="2160"/>
              <w:jc w:val="left"/>
              <w:rPr>
                <w:rFonts w:ascii="Arial" w:hAnsi="Arial"/>
                <w:sz w:val="22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Думай, думай, голова. </w:t>
            </w:r>
            <w:r>
              <w:rPr>
                <w:rFonts w:ascii="Times New Roman" w:hAnsi="Times New Roman"/>
                <w:i/>
                <w:highlight w:val="white"/>
              </w:rPr>
              <w:t>(Вращение головой.)</w:t>
            </w:r>
          </w:p>
          <w:p w:rsidR="00927C36" w:rsidRDefault="00AC70F9">
            <w:pPr>
              <w:ind w:left="2160" w:hanging="2160"/>
              <w:jc w:val="left"/>
              <w:rPr>
                <w:rFonts w:ascii="Arial" w:hAnsi="Arial"/>
                <w:sz w:val="22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Хоть зарядка коротка,</w:t>
            </w:r>
          </w:p>
          <w:p w:rsidR="00927C36" w:rsidRDefault="00AC70F9">
            <w:pPr>
              <w:ind w:left="2160" w:hanging="2160"/>
              <w:jc w:val="left"/>
              <w:rPr>
                <w:rFonts w:ascii="Arial" w:hAnsi="Arial"/>
                <w:sz w:val="22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Отдохнули мы слегка. </w:t>
            </w:r>
            <w:r>
              <w:rPr>
                <w:rFonts w:ascii="Times New Roman" w:hAnsi="Times New Roman"/>
                <w:i/>
                <w:highlight w:val="white"/>
              </w:rPr>
              <w:t>(Дети садятся за парты.)</w:t>
            </w:r>
          </w:p>
          <w:p w:rsidR="00927C36" w:rsidRDefault="00927C36"/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r>
              <w:t>Выполняют движения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r>
              <w:t>Личностные</w:t>
            </w:r>
          </w:p>
          <w:p w:rsidR="00927C36" w:rsidRDefault="00927C36"/>
          <w:p w:rsidR="00927C36" w:rsidRDefault="00AC70F9">
            <w:r>
              <w:t>Коммуникативные</w:t>
            </w:r>
          </w:p>
          <w:p w:rsidR="00927C36" w:rsidRDefault="00927C36"/>
          <w:p w:rsidR="00927C36" w:rsidRDefault="00927C36"/>
          <w:p w:rsidR="00927C36" w:rsidRDefault="00927C36"/>
        </w:tc>
      </w:tr>
      <w:tr w:rsidR="00927C36">
        <w:trPr>
          <w:trHeight w:val="36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pPr>
              <w:rPr>
                <w:b/>
              </w:rPr>
            </w:pPr>
            <w:r>
              <w:rPr>
                <w:b/>
              </w:rPr>
              <w:t>Первичное закрепление изученного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pPr>
              <w:jc w:val="left"/>
            </w:pPr>
            <w:r>
              <w:t xml:space="preserve">Ребята, откройте учебник на </w:t>
            </w:r>
            <w:proofErr w:type="spellStart"/>
            <w:r>
              <w:t>стр</w:t>
            </w:r>
            <w:proofErr w:type="spellEnd"/>
            <w:r>
              <w:t xml:space="preserve"> 16.</w:t>
            </w:r>
          </w:p>
          <w:p w:rsidR="00927C36" w:rsidRDefault="00AC70F9">
            <w:pPr>
              <w:jc w:val="left"/>
            </w:pPr>
            <w:r>
              <w:t>Прочитайте правило.</w:t>
            </w:r>
          </w:p>
          <w:p w:rsidR="00927C36" w:rsidRDefault="00AC70F9">
            <w:pPr>
              <w:jc w:val="left"/>
            </w:pPr>
            <w:r>
              <w:t>Что вы узнали из него?</w:t>
            </w:r>
          </w:p>
          <w:p w:rsidR="00927C36" w:rsidRDefault="00AC70F9">
            <w:pPr>
              <w:jc w:val="left"/>
            </w:pPr>
            <w:r>
              <w:lastRenderedPageBreak/>
              <w:t xml:space="preserve"> Составьте любое предложение. Запишите его в тетрадь.</w:t>
            </w:r>
          </w:p>
          <w:p w:rsidR="00927C36" w:rsidRDefault="00927C36">
            <w:pPr>
              <w:jc w:val="left"/>
            </w:pPr>
          </w:p>
          <w:p w:rsidR="00927C36" w:rsidRDefault="00AC70F9">
            <w:pPr>
              <w:jc w:val="left"/>
            </w:pPr>
            <w:r>
              <w:t>Подчеркните грамматическую основу предложения.</w:t>
            </w:r>
          </w:p>
          <w:p w:rsidR="00927C36" w:rsidRDefault="00927C36">
            <w:pPr>
              <w:jc w:val="left"/>
            </w:pPr>
          </w:p>
          <w:p w:rsidR="00927C36" w:rsidRDefault="00AC70F9">
            <w:pPr>
              <w:jc w:val="left"/>
            </w:pPr>
            <w:r>
              <w:t>Прочитайте правило еще раз.</w:t>
            </w:r>
          </w:p>
          <w:p w:rsidR="00927C36" w:rsidRDefault="00927C36">
            <w:pPr>
              <w:jc w:val="left"/>
            </w:pPr>
          </w:p>
          <w:p w:rsidR="00927C36" w:rsidRDefault="00AC70F9">
            <w:pPr>
              <w:jc w:val="left"/>
            </w:pPr>
            <w:r>
              <w:t>Закройте учебник и расскажите правило соседу.</w:t>
            </w:r>
          </w:p>
          <w:p w:rsidR="00927C36" w:rsidRDefault="00AC70F9">
            <w:pPr>
              <w:jc w:val="left"/>
            </w:pPr>
            <w:r>
              <w:t>Оцените ответ соседа</w:t>
            </w:r>
          </w:p>
          <w:p w:rsidR="00927C36" w:rsidRDefault="00927C36">
            <w:pPr>
              <w:jc w:val="left"/>
            </w:pPr>
          </w:p>
          <w:p w:rsidR="00927C36" w:rsidRDefault="005D3F95">
            <w:pPr>
              <w:jc w:val="left"/>
            </w:pPr>
            <w:r>
              <w:t xml:space="preserve">А сейчас </w:t>
            </w:r>
            <w:r w:rsidR="00AC70F9">
              <w:t>выполним упр.18.</w:t>
            </w:r>
          </w:p>
          <w:p w:rsidR="00927C36" w:rsidRDefault="00927C36">
            <w:pPr>
              <w:jc w:val="left"/>
            </w:pPr>
          </w:p>
          <w:p w:rsidR="00927C36" w:rsidRDefault="00AC70F9">
            <w:pPr>
              <w:jc w:val="left"/>
            </w:pPr>
            <w:r>
              <w:t>Прочитайте задание.</w:t>
            </w:r>
          </w:p>
          <w:p w:rsidR="00927C36" w:rsidRDefault="00AC70F9">
            <w:pPr>
              <w:numPr>
                <w:ilvl w:val="0"/>
                <w:numId w:val="4"/>
              </w:numPr>
              <w:jc w:val="left"/>
            </w:pPr>
            <w:r>
              <w:t>Что нужно сделать?</w:t>
            </w:r>
          </w:p>
          <w:p w:rsidR="00927C36" w:rsidRDefault="00AC70F9">
            <w:pPr>
              <w:numPr>
                <w:ilvl w:val="0"/>
                <w:numId w:val="4"/>
              </w:numPr>
              <w:jc w:val="left"/>
            </w:pPr>
            <w:r>
              <w:t>Дава</w:t>
            </w:r>
            <w:r w:rsidR="005D3F95">
              <w:t xml:space="preserve">йте, вместе составим из данных </w:t>
            </w:r>
            <w:r>
              <w:t>слов предложения.</w:t>
            </w:r>
          </w:p>
          <w:p w:rsidR="00927C36" w:rsidRDefault="00AC70F9">
            <w:pPr>
              <w:numPr>
                <w:ilvl w:val="0"/>
                <w:numId w:val="4"/>
              </w:numPr>
              <w:jc w:val="left"/>
            </w:pPr>
            <w:r>
              <w:t xml:space="preserve">Запишите в тетрадь </w:t>
            </w:r>
            <w:proofErr w:type="spellStart"/>
            <w:r>
              <w:t>получивщиеся</w:t>
            </w:r>
            <w:proofErr w:type="spellEnd"/>
            <w:r>
              <w:t xml:space="preserve"> предложения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r>
              <w:lastRenderedPageBreak/>
              <w:t>Открывают учебники</w:t>
            </w:r>
          </w:p>
          <w:p w:rsidR="00927C36" w:rsidRDefault="00AC70F9">
            <w:r>
              <w:t>Читают правило</w:t>
            </w:r>
          </w:p>
          <w:p w:rsidR="00927C36" w:rsidRDefault="00AC70F9">
            <w:r>
              <w:t>Отвечают</w:t>
            </w:r>
          </w:p>
          <w:p w:rsidR="00927C36" w:rsidRDefault="00927C36"/>
          <w:p w:rsidR="00927C36" w:rsidRDefault="00AC70F9">
            <w:r>
              <w:t>Составляют и записывают предложение.</w:t>
            </w:r>
          </w:p>
          <w:p w:rsidR="00927C36" w:rsidRDefault="00927C36"/>
          <w:p w:rsidR="00927C36" w:rsidRDefault="00AC70F9">
            <w:proofErr w:type="gramStart"/>
            <w:r>
              <w:t>Подчеркивают  основу</w:t>
            </w:r>
            <w:proofErr w:type="gramEnd"/>
            <w:r>
              <w:t xml:space="preserve"> предложения.</w:t>
            </w:r>
          </w:p>
          <w:p w:rsidR="00927C36" w:rsidRDefault="00927C36"/>
          <w:p w:rsidR="00927C36" w:rsidRDefault="00AC70F9">
            <w:r>
              <w:t>Читают правило</w:t>
            </w:r>
          </w:p>
          <w:p w:rsidR="00927C36" w:rsidRDefault="00927C36"/>
          <w:p w:rsidR="00927C36" w:rsidRDefault="00AC70F9">
            <w:r>
              <w:t>Рассказывают правило соседу</w:t>
            </w:r>
          </w:p>
          <w:p w:rsidR="00927C36" w:rsidRDefault="00AC70F9">
            <w:r>
              <w:t>Оценивают</w:t>
            </w:r>
          </w:p>
          <w:p w:rsidR="00927C36" w:rsidRDefault="00927C36"/>
          <w:p w:rsidR="00927C36" w:rsidRDefault="00927C36"/>
          <w:p w:rsidR="00927C36" w:rsidRDefault="00AC70F9">
            <w:r>
              <w:t>Читают задание</w:t>
            </w:r>
          </w:p>
          <w:p w:rsidR="00927C36" w:rsidRDefault="00AC70F9">
            <w:r>
              <w:t>Отвечают</w:t>
            </w:r>
          </w:p>
          <w:p w:rsidR="00927C36" w:rsidRDefault="00927C36"/>
          <w:p w:rsidR="00927C36" w:rsidRDefault="00927C36"/>
          <w:p w:rsidR="00927C36" w:rsidRDefault="00AC70F9">
            <w:r>
              <w:t>Составляют предложения и записывают в тетрадь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r>
              <w:lastRenderedPageBreak/>
              <w:t>Коммуникативные</w:t>
            </w:r>
          </w:p>
          <w:p w:rsidR="00927C36" w:rsidRDefault="00927C36"/>
          <w:p w:rsidR="00927C36" w:rsidRDefault="00AC70F9">
            <w:r>
              <w:t>Познавательные</w:t>
            </w:r>
          </w:p>
          <w:p w:rsidR="00927C36" w:rsidRDefault="00927C36"/>
          <w:p w:rsidR="00927C36" w:rsidRDefault="00AC70F9">
            <w:r>
              <w:t>Личностные</w:t>
            </w:r>
          </w:p>
          <w:p w:rsidR="00927C36" w:rsidRDefault="00927C36"/>
          <w:p w:rsidR="00927C36" w:rsidRDefault="00AC70F9">
            <w:r>
              <w:t>Регулятивные</w:t>
            </w:r>
          </w:p>
          <w:p w:rsidR="00927C36" w:rsidRDefault="00927C36"/>
        </w:tc>
      </w:tr>
      <w:tr w:rsidR="00927C36">
        <w:trPr>
          <w:trHeight w:val="1716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lastRenderedPageBreak/>
              <w:t>Итог урока</w:t>
            </w:r>
            <w:r w:rsidR="00365D54">
              <w:rPr>
                <w:rFonts w:ascii="Times New Roman" w:hAnsi="Times New Roman"/>
                <w:b/>
              </w:rPr>
              <w:t>.</w:t>
            </w:r>
          </w:p>
          <w:p w:rsidR="00365D54" w:rsidRPr="00365D54" w:rsidRDefault="00365D5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мостоятельная работа с самопроверкой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35" w:rsidRDefault="00AC70F9">
            <w:pPr>
              <w:jc w:val="left"/>
              <w:rPr>
                <w:rFonts w:ascii="Times New Roman" w:hAnsi="Times New Roman"/>
                <w:color w:val="111115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111115"/>
                <w:sz w:val="20"/>
                <w:highlight w:val="white"/>
              </w:rPr>
              <w:t>     </w:t>
            </w:r>
            <w:r w:rsidR="00214735">
              <w:rPr>
                <w:rFonts w:ascii="Times New Roman" w:hAnsi="Times New Roman"/>
                <w:color w:val="111115"/>
                <w:highlight w:val="white"/>
              </w:rPr>
              <w:t xml:space="preserve">Давайте </w:t>
            </w:r>
            <w:proofErr w:type="gramStart"/>
            <w:r w:rsidR="00214735">
              <w:rPr>
                <w:rFonts w:ascii="Times New Roman" w:hAnsi="Times New Roman"/>
                <w:color w:val="111115"/>
                <w:highlight w:val="white"/>
              </w:rPr>
              <w:t>посмотрим</w:t>
            </w:r>
            <w:proofErr w:type="gramEnd"/>
            <w:r w:rsidR="00214735">
              <w:rPr>
                <w:rFonts w:ascii="Times New Roman" w:hAnsi="Times New Roman"/>
                <w:color w:val="111115"/>
                <w:highlight w:val="white"/>
              </w:rPr>
              <w:t xml:space="preserve"> как вы усвоили материал.</w:t>
            </w:r>
          </w:p>
          <w:p w:rsidR="00927C36" w:rsidRDefault="00AC70F9">
            <w:pPr>
              <w:jc w:val="left"/>
              <w:rPr>
                <w:rFonts w:ascii="Times New Roman" w:hAnsi="Times New Roman"/>
                <w:color w:val="111115"/>
                <w:highlight w:val="white"/>
              </w:rPr>
            </w:pPr>
            <w:r>
              <w:rPr>
                <w:rFonts w:ascii="Times New Roman" w:hAnsi="Times New Roman"/>
                <w:color w:val="111115"/>
                <w:highlight w:val="white"/>
              </w:rPr>
              <w:t>Что такое предложение?</w:t>
            </w:r>
          </w:p>
          <w:p w:rsidR="00927C36" w:rsidRDefault="00AC70F9">
            <w:pPr>
              <w:jc w:val="left"/>
              <w:rPr>
                <w:rFonts w:ascii="Times New Roman" w:hAnsi="Times New Roman"/>
                <w:color w:val="111115"/>
                <w:highlight w:val="white"/>
              </w:rPr>
            </w:pPr>
            <w:r>
              <w:rPr>
                <w:rFonts w:ascii="Times New Roman" w:hAnsi="Times New Roman"/>
                <w:color w:val="111115"/>
                <w:highlight w:val="white"/>
              </w:rPr>
              <w:t xml:space="preserve">Приведите пример предложения. </w:t>
            </w:r>
          </w:p>
          <w:p w:rsidR="00927C36" w:rsidRDefault="00214735">
            <w:pPr>
              <w:jc w:val="left"/>
              <w:rPr>
                <w:rFonts w:ascii="Times New Roman" w:hAnsi="Times New Roman"/>
                <w:color w:val="111115"/>
                <w:highlight w:val="white"/>
              </w:rPr>
            </w:pPr>
            <w:r>
              <w:rPr>
                <w:rFonts w:ascii="Times New Roman" w:hAnsi="Times New Roman"/>
                <w:color w:val="111115"/>
                <w:highlight w:val="white"/>
              </w:rPr>
              <w:t>В этом году нашему Базарному Карабулаку исполняетс</w:t>
            </w:r>
            <w:r w:rsidR="00DC0B13">
              <w:rPr>
                <w:rFonts w:ascii="Times New Roman" w:hAnsi="Times New Roman"/>
                <w:color w:val="111115"/>
                <w:highlight w:val="white"/>
              </w:rPr>
              <w:t>я</w:t>
            </w:r>
            <w:r>
              <w:rPr>
                <w:rFonts w:ascii="Times New Roman" w:hAnsi="Times New Roman"/>
                <w:color w:val="111115"/>
                <w:highlight w:val="white"/>
              </w:rPr>
              <w:t xml:space="preserve"> 330 лет</w:t>
            </w:r>
          </w:p>
          <w:p w:rsidR="00214735" w:rsidRDefault="00AC70F9">
            <w:pPr>
              <w:jc w:val="left"/>
              <w:rPr>
                <w:rFonts w:ascii="Times New Roman" w:hAnsi="Times New Roman"/>
                <w:color w:val="111115"/>
                <w:highlight w:val="white"/>
              </w:rPr>
            </w:pPr>
            <w:r>
              <w:rPr>
                <w:rFonts w:ascii="Times New Roman" w:hAnsi="Times New Roman"/>
                <w:color w:val="111115"/>
                <w:highlight w:val="white"/>
              </w:rPr>
              <w:t xml:space="preserve">Я вам раздала карточки с заданием, </w:t>
            </w:r>
            <w:r w:rsidR="00214735">
              <w:rPr>
                <w:rFonts w:ascii="Times New Roman" w:hAnsi="Times New Roman"/>
                <w:color w:val="111115"/>
                <w:highlight w:val="white"/>
              </w:rPr>
              <w:t xml:space="preserve">в котором описывается природа нашего края. </w:t>
            </w:r>
          </w:p>
          <w:p w:rsidR="00214735" w:rsidRDefault="00AC70F9">
            <w:pPr>
              <w:jc w:val="left"/>
              <w:rPr>
                <w:rFonts w:ascii="Times New Roman" w:hAnsi="Times New Roman"/>
                <w:color w:val="111115"/>
                <w:highlight w:val="white"/>
              </w:rPr>
            </w:pPr>
            <w:proofErr w:type="gramStart"/>
            <w:r>
              <w:rPr>
                <w:rFonts w:ascii="Times New Roman" w:hAnsi="Times New Roman"/>
                <w:color w:val="111115"/>
                <w:highlight w:val="white"/>
              </w:rPr>
              <w:lastRenderedPageBreak/>
              <w:t>вам  нужно</w:t>
            </w:r>
            <w:proofErr w:type="gramEnd"/>
            <w:r>
              <w:rPr>
                <w:rFonts w:ascii="Times New Roman" w:hAnsi="Times New Roman"/>
                <w:color w:val="111115"/>
                <w:highlight w:val="white"/>
              </w:rPr>
              <w:t xml:space="preserve"> из записи выделить предложения.</w:t>
            </w:r>
          </w:p>
          <w:p w:rsidR="00214735" w:rsidRDefault="00214735">
            <w:pPr>
              <w:jc w:val="left"/>
              <w:rPr>
                <w:rFonts w:ascii="Times New Roman" w:hAnsi="Times New Roman"/>
                <w:color w:val="111115"/>
                <w:highlight w:val="white"/>
              </w:rPr>
            </w:pPr>
            <w:r>
              <w:rPr>
                <w:rFonts w:ascii="Times New Roman" w:hAnsi="Times New Roman"/>
                <w:color w:val="111115"/>
                <w:highlight w:val="white"/>
              </w:rPr>
              <w:t>мычастоходимвближайшийлесоккрасивКарабулакскийлесосеньюяркиекраскирадуютглазпадаютсухиелистьяземляпокрыласьпестрымковромшуршитподногамипожухшаятравахорошодышатьсвежимвоздухом</w:t>
            </w:r>
          </w:p>
          <w:p w:rsidR="00927C36" w:rsidRDefault="00AC70F9">
            <w:pPr>
              <w:jc w:val="left"/>
              <w:rPr>
                <w:rFonts w:ascii="Times New Roman" w:hAnsi="Times New Roman"/>
                <w:color w:val="111115"/>
                <w:highlight w:val="white"/>
              </w:rPr>
            </w:pPr>
            <w:r>
              <w:rPr>
                <w:rFonts w:ascii="Times New Roman" w:hAnsi="Times New Roman"/>
                <w:color w:val="111115"/>
                <w:highlight w:val="white"/>
              </w:rPr>
              <w:t>     -Вам на эту работу 3 минуты. Приступайте.</w:t>
            </w:r>
          </w:p>
          <w:p w:rsidR="005D3F95" w:rsidRPr="005D3F95" w:rsidRDefault="00AC70F9" w:rsidP="005D3F95">
            <w:pPr>
              <w:numPr>
                <w:ilvl w:val="0"/>
                <w:numId w:val="5"/>
              </w:numPr>
              <w:rPr>
                <w:rFonts w:ascii="Times New Roman" w:hAnsi="Times New Roman"/>
                <w:color w:val="111115"/>
                <w:highlight w:val="white"/>
              </w:rPr>
            </w:pPr>
            <w:r>
              <w:rPr>
                <w:rFonts w:ascii="Times New Roman" w:hAnsi="Times New Roman"/>
                <w:color w:val="111115"/>
                <w:highlight w:val="white"/>
              </w:rPr>
              <w:t xml:space="preserve">Проверим как вы выполнили задание. </w:t>
            </w:r>
            <w:r w:rsidR="005D3F95">
              <w:rPr>
                <w:rFonts w:ascii="Times New Roman" w:hAnsi="Times New Roman"/>
                <w:color w:val="111115"/>
                <w:highlight w:val="white"/>
              </w:rPr>
              <w:t>Проверьте сво</w:t>
            </w:r>
            <w:r w:rsidR="002C470D">
              <w:rPr>
                <w:rFonts w:ascii="Times New Roman" w:hAnsi="Times New Roman"/>
                <w:color w:val="111115"/>
                <w:highlight w:val="white"/>
              </w:rPr>
              <w:t>ю работу по слайду правильно ли</w:t>
            </w:r>
            <w:r w:rsidR="005D3F95" w:rsidRPr="005D3F95">
              <w:rPr>
                <w:rFonts w:ascii="Times New Roman" w:hAnsi="Times New Roman"/>
                <w:color w:val="111115"/>
                <w:highlight w:val="white"/>
              </w:rPr>
              <w:t xml:space="preserve"> выполнил</w:t>
            </w:r>
            <w:r w:rsidR="005D3F95">
              <w:rPr>
                <w:rFonts w:ascii="Times New Roman" w:hAnsi="Times New Roman"/>
                <w:color w:val="111115"/>
                <w:highlight w:val="white"/>
              </w:rPr>
              <w:t>и</w:t>
            </w:r>
            <w:r w:rsidR="005D3F95" w:rsidRPr="005D3F95">
              <w:rPr>
                <w:rFonts w:ascii="Times New Roman" w:hAnsi="Times New Roman"/>
                <w:color w:val="111115"/>
                <w:highlight w:val="white"/>
              </w:rPr>
              <w:t xml:space="preserve"> задание</w:t>
            </w:r>
            <w:r w:rsidR="005D3F95">
              <w:rPr>
                <w:rFonts w:ascii="Times New Roman" w:hAnsi="Times New Roman"/>
                <w:color w:val="111115"/>
                <w:highlight w:val="white"/>
              </w:rP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35" w:rsidRDefault="00214735">
            <w:pPr>
              <w:rPr>
                <w:rFonts w:ascii="Times New Roman" w:hAnsi="Times New Roman"/>
              </w:rPr>
            </w:pPr>
          </w:p>
          <w:p w:rsidR="00214735" w:rsidRDefault="00214735">
            <w:pPr>
              <w:rPr>
                <w:rFonts w:ascii="Times New Roman" w:hAnsi="Times New Roman"/>
              </w:rPr>
            </w:pPr>
          </w:p>
          <w:p w:rsidR="00927C36" w:rsidRDefault="00AC70F9">
            <w:r>
              <w:t>Отвечают</w:t>
            </w:r>
          </w:p>
          <w:p w:rsidR="00927C36" w:rsidRDefault="00AC70F9">
            <w:r>
              <w:t>Приводят пример предложения.</w:t>
            </w:r>
          </w:p>
          <w:p w:rsidR="00927C36" w:rsidRDefault="00927C36"/>
          <w:p w:rsidR="00927C36" w:rsidRDefault="00927C36"/>
          <w:p w:rsidR="00927C36" w:rsidRDefault="00927C36"/>
          <w:p w:rsidR="00927C36" w:rsidRDefault="00927C36"/>
          <w:p w:rsidR="00927C36" w:rsidRDefault="00927C36"/>
          <w:p w:rsidR="00927C36" w:rsidRDefault="00927C36"/>
          <w:p w:rsidR="00927C36" w:rsidRDefault="00927C36"/>
          <w:p w:rsidR="00927C36" w:rsidRDefault="00927C36"/>
          <w:p w:rsidR="00927C36" w:rsidRDefault="00927C36"/>
          <w:p w:rsidR="00927C36" w:rsidRDefault="00927C36"/>
          <w:p w:rsidR="00927C36" w:rsidRDefault="00927C36"/>
          <w:p w:rsidR="00214735" w:rsidRDefault="00214735">
            <w:pPr>
              <w:rPr>
                <w:rFonts w:ascii="Times New Roman" w:hAnsi="Times New Roman"/>
              </w:rPr>
            </w:pPr>
          </w:p>
          <w:p w:rsidR="00927C36" w:rsidRDefault="00AC70F9">
            <w:r>
              <w:t>Выполняют задание на карточке</w:t>
            </w:r>
          </w:p>
          <w:p w:rsidR="00927C36" w:rsidRDefault="00927C36"/>
          <w:p w:rsidR="00927C36" w:rsidRDefault="00927C36"/>
          <w:p w:rsidR="00927C36" w:rsidRPr="005D3F95" w:rsidRDefault="005D3F95" w:rsidP="005D3F95">
            <w:pPr>
              <w:rPr>
                <w:rFonts w:ascii="Times New Roman" w:hAnsi="Times New Roman"/>
              </w:rPr>
            </w:pPr>
            <w:r>
              <w:t xml:space="preserve">Проверяют </w:t>
            </w:r>
            <w:r>
              <w:rPr>
                <w:rFonts w:ascii="Times New Roman" w:hAnsi="Times New Roman"/>
              </w:rPr>
              <w:t>работу по шаблону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35" w:rsidRDefault="00214735">
            <w:pPr>
              <w:rPr>
                <w:rFonts w:ascii="Times New Roman" w:hAnsi="Times New Roman"/>
              </w:rPr>
            </w:pPr>
          </w:p>
          <w:p w:rsidR="00214735" w:rsidRDefault="00214735">
            <w:pPr>
              <w:rPr>
                <w:rFonts w:ascii="Times New Roman" w:hAnsi="Times New Roman"/>
              </w:rPr>
            </w:pPr>
          </w:p>
          <w:p w:rsidR="00214735" w:rsidRDefault="00214735">
            <w:pPr>
              <w:rPr>
                <w:rFonts w:ascii="Times New Roman" w:hAnsi="Times New Roman"/>
              </w:rPr>
            </w:pPr>
          </w:p>
          <w:p w:rsidR="00214735" w:rsidRDefault="00214735">
            <w:pPr>
              <w:rPr>
                <w:rFonts w:ascii="Times New Roman" w:hAnsi="Times New Roman"/>
              </w:rPr>
            </w:pPr>
          </w:p>
          <w:p w:rsidR="00927C36" w:rsidRDefault="00AC70F9">
            <w:r>
              <w:t>Коммуникативные</w:t>
            </w:r>
          </w:p>
          <w:p w:rsidR="00927C36" w:rsidRDefault="00AC70F9">
            <w:r>
              <w:t xml:space="preserve">Регулятивные </w:t>
            </w:r>
          </w:p>
          <w:p w:rsidR="00927C36" w:rsidRDefault="00AC70F9">
            <w:r>
              <w:t>Познавательные</w:t>
            </w:r>
          </w:p>
          <w:p w:rsidR="00927C36" w:rsidRDefault="00927C36"/>
        </w:tc>
      </w:tr>
      <w:tr w:rsidR="00927C36">
        <w:trPr>
          <w:trHeight w:val="36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pPr>
              <w:rPr>
                <w:b/>
              </w:rPr>
            </w:pPr>
            <w:r>
              <w:rPr>
                <w:b/>
              </w:rPr>
              <w:lastRenderedPageBreak/>
              <w:t>Рефлексия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F9" w:rsidRDefault="00AC70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, а покажите ваше настроение сейчас.</w:t>
            </w:r>
          </w:p>
          <w:p w:rsidR="00AC70F9" w:rsidRDefault="00AC70F9">
            <w:pPr>
              <w:rPr>
                <w:rFonts w:ascii="Times New Roman" w:hAnsi="Times New Roman"/>
              </w:rPr>
            </w:pPr>
          </w:p>
          <w:p w:rsidR="00927C36" w:rsidRDefault="00AC70F9">
            <w:r>
              <w:t>-Какое задание сегодня на уроке было для вас самым:</w:t>
            </w:r>
          </w:p>
          <w:p w:rsidR="00927C36" w:rsidRDefault="00AC70F9">
            <w:r>
              <w:t>интересным,</w:t>
            </w:r>
          </w:p>
          <w:p w:rsidR="00927C36" w:rsidRDefault="00AC70F9">
            <w:r>
              <w:t>трудным,</w:t>
            </w:r>
          </w:p>
          <w:p w:rsidR="00927C36" w:rsidRDefault="00AC70F9">
            <w:r>
              <w:t>необычным,</w:t>
            </w:r>
          </w:p>
          <w:p w:rsidR="00927C36" w:rsidRDefault="00AC70F9">
            <w:r>
              <w:t>запоминающимся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F9" w:rsidRDefault="00AC70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ываю смайлики.</w:t>
            </w:r>
          </w:p>
          <w:p w:rsidR="00AC70F9" w:rsidRDefault="00AC70F9">
            <w:pPr>
              <w:rPr>
                <w:rFonts w:ascii="Times New Roman" w:hAnsi="Times New Roman"/>
              </w:rPr>
            </w:pPr>
          </w:p>
          <w:p w:rsidR="00AC70F9" w:rsidRDefault="00AC70F9">
            <w:pPr>
              <w:rPr>
                <w:rFonts w:ascii="Times New Roman" w:hAnsi="Times New Roman"/>
              </w:rPr>
            </w:pPr>
          </w:p>
          <w:p w:rsidR="00AC70F9" w:rsidRDefault="00AC70F9">
            <w:pPr>
              <w:rPr>
                <w:rFonts w:ascii="Times New Roman" w:hAnsi="Times New Roman"/>
              </w:rPr>
            </w:pPr>
          </w:p>
          <w:p w:rsidR="00927C36" w:rsidRDefault="00AC70F9">
            <w:r>
              <w:t>Отвечают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F9" w:rsidRDefault="00AC70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ые</w:t>
            </w:r>
          </w:p>
          <w:p w:rsidR="00AC70F9" w:rsidRDefault="00AC70F9">
            <w:pPr>
              <w:rPr>
                <w:rFonts w:ascii="Times New Roman" w:hAnsi="Times New Roman"/>
              </w:rPr>
            </w:pPr>
          </w:p>
          <w:p w:rsidR="00AC70F9" w:rsidRDefault="00AC70F9">
            <w:pPr>
              <w:rPr>
                <w:rFonts w:ascii="Times New Roman" w:hAnsi="Times New Roman"/>
              </w:rPr>
            </w:pPr>
          </w:p>
          <w:p w:rsidR="00AC70F9" w:rsidRDefault="00AC70F9">
            <w:pPr>
              <w:rPr>
                <w:rFonts w:ascii="Times New Roman" w:hAnsi="Times New Roman"/>
              </w:rPr>
            </w:pPr>
          </w:p>
          <w:p w:rsidR="00927C36" w:rsidRDefault="00AC70F9">
            <w:r>
              <w:t xml:space="preserve">Регулятивные </w:t>
            </w:r>
          </w:p>
        </w:tc>
      </w:tr>
      <w:tr w:rsidR="00927C36">
        <w:trPr>
          <w:trHeight w:val="36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pPr>
              <w:rPr>
                <w:b/>
              </w:rPr>
            </w:pPr>
            <w:r>
              <w:rPr>
                <w:b/>
              </w:rPr>
              <w:t>Оценивание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pPr>
              <w:jc w:val="left"/>
            </w:pPr>
            <w:r>
              <w:t>Оцените свою работу на уроке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r>
              <w:t>Оценивают свою работу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r>
              <w:t xml:space="preserve">Регулятивные </w:t>
            </w:r>
          </w:p>
        </w:tc>
      </w:tr>
      <w:tr w:rsidR="00927C36">
        <w:trPr>
          <w:trHeight w:val="36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pPr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pPr>
              <w:jc w:val="left"/>
            </w:pPr>
            <w:r>
              <w:t>Откройте   дневники и запишите домашнее задание.</w:t>
            </w:r>
          </w:p>
          <w:p w:rsidR="00927C36" w:rsidRDefault="00AC70F9">
            <w:proofErr w:type="spellStart"/>
            <w:r>
              <w:t>стр</w:t>
            </w:r>
            <w:proofErr w:type="spellEnd"/>
            <w:r>
              <w:t xml:space="preserve"> 16 выучить правило, </w:t>
            </w:r>
            <w:proofErr w:type="spellStart"/>
            <w:r>
              <w:t>Упр</w:t>
            </w:r>
            <w:proofErr w:type="spellEnd"/>
            <w:r>
              <w:t xml:space="preserve"> 19 по заданию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r>
              <w:t>Записывают домашнее задание в дневник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36" w:rsidRDefault="00AC70F9">
            <w:r>
              <w:t>Личностные</w:t>
            </w:r>
          </w:p>
        </w:tc>
      </w:tr>
    </w:tbl>
    <w:p w:rsidR="00927C36" w:rsidRDefault="00927C36">
      <w:pPr>
        <w:rPr>
          <w:rFonts w:ascii="Times New Roman" w:hAnsi="Times New Roman"/>
          <w:b/>
        </w:rPr>
      </w:pPr>
    </w:p>
    <w:p w:rsidR="00927C36" w:rsidRDefault="00AC70F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</w:t>
      </w:r>
    </w:p>
    <w:p w:rsidR="00927C36" w:rsidRDefault="00AC70F9">
      <w:pPr>
        <w:rPr>
          <w:rFonts w:ascii="Times New Roman" w:hAnsi="Times New Roman"/>
          <w:b/>
        </w:rPr>
      </w:pPr>
      <w:r>
        <w:t>1.https://nsportal.ru/nachalnaya-shkola/russkii-yazyk/2010/07/11/fizkultminutki-na-urokakh-pisma-chteniya-russkogo-yazyka</w:t>
      </w:r>
    </w:p>
    <w:p w:rsidR="00927C36" w:rsidRDefault="00AC70F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>
        <w:t>https://nsportal.ru/nachalnaya-shkola/russkii-yazyk/2018/10/07/3-klass-kartochki-predlozhenie</w:t>
      </w:r>
    </w:p>
    <w:p w:rsidR="00927C36" w:rsidRDefault="00AC70F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t>https://znanio.ru/media/kartochki-dlya-individualnoj-raboty-po-russkomu-yazyku-po-teme-predlozhenie-3-klass-2743827</w:t>
      </w:r>
    </w:p>
    <w:p w:rsidR="005D3F95" w:rsidRDefault="00AC70F9" w:rsidP="002C470D">
      <w:pPr>
        <w:ind w:left="2160" w:hanging="2160"/>
        <w:rPr>
          <w:rFonts w:ascii="Arial" w:hAnsi="Arial"/>
          <w:sz w:val="22"/>
          <w:highlight w:val="white"/>
        </w:rPr>
      </w:pPr>
      <w:r>
        <w:rPr>
          <w:rFonts w:ascii="Arial" w:hAnsi="Arial"/>
          <w:sz w:val="22"/>
          <w:highlight w:val="white"/>
        </w:rPr>
        <w:t xml:space="preserve">                                                                   </w:t>
      </w:r>
      <w:r w:rsidR="002C470D">
        <w:rPr>
          <w:rFonts w:ascii="Arial" w:hAnsi="Arial"/>
          <w:sz w:val="22"/>
          <w:highlight w:val="white"/>
        </w:rPr>
        <w:t xml:space="preserve">                               </w:t>
      </w:r>
    </w:p>
    <w:p w:rsidR="005D3F95" w:rsidRDefault="005D3F95">
      <w:pPr>
        <w:ind w:left="2160" w:hanging="2160"/>
        <w:rPr>
          <w:rFonts w:ascii="Arial" w:hAnsi="Arial"/>
          <w:sz w:val="22"/>
          <w:highlight w:val="white"/>
        </w:rPr>
      </w:pPr>
    </w:p>
    <w:p w:rsidR="00927C36" w:rsidRDefault="00AC70F9">
      <w:pPr>
        <w:ind w:left="2160" w:hanging="2160"/>
        <w:rPr>
          <w:rFonts w:ascii="Arial" w:hAnsi="Arial"/>
          <w:highlight w:val="white"/>
        </w:rPr>
      </w:pPr>
      <w:r>
        <w:rPr>
          <w:rFonts w:ascii="Arial" w:hAnsi="Arial"/>
          <w:sz w:val="22"/>
          <w:highlight w:val="white"/>
        </w:rPr>
        <w:t xml:space="preserve">  </w:t>
      </w:r>
      <w:r w:rsidR="005D3F95">
        <w:rPr>
          <w:rFonts w:ascii="Arial" w:hAnsi="Arial"/>
          <w:sz w:val="22"/>
          <w:highlight w:val="white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22"/>
          <w:highlight w:val="white"/>
        </w:rPr>
        <w:t xml:space="preserve"> </w:t>
      </w:r>
      <w:r>
        <w:rPr>
          <w:rFonts w:ascii="Arial" w:hAnsi="Arial"/>
          <w:highlight w:val="white"/>
        </w:rPr>
        <w:t>Приложение 1</w:t>
      </w:r>
    </w:p>
    <w:p w:rsidR="005D3F95" w:rsidRDefault="005D3F95">
      <w:pPr>
        <w:ind w:left="2160" w:hanging="2160"/>
        <w:rPr>
          <w:rFonts w:ascii="Arial" w:hAnsi="Arial"/>
          <w:highlight w:val="white"/>
        </w:rPr>
      </w:pPr>
    </w:p>
    <w:p w:rsidR="00927C36" w:rsidRDefault="00AC70F9">
      <w:pPr>
        <w:ind w:left="2160" w:hanging="2160"/>
        <w:rPr>
          <w:rFonts w:ascii="Arial" w:hAnsi="Arial"/>
          <w:highlight w:val="white"/>
        </w:rPr>
      </w:pPr>
      <w:r>
        <w:rPr>
          <w:rFonts w:ascii="Arial" w:hAnsi="Arial"/>
          <w:highlight w:val="white"/>
        </w:rPr>
        <w:t xml:space="preserve"> Карточка 1.</w:t>
      </w:r>
    </w:p>
    <w:p w:rsidR="00927C36" w:rsidRDefault="00927C36">
      <w:pPr>
        <w:ind w:left="2160" w:hanging="2160"/>
        <w:rPr>
          <w:rFonts w:ascii="Arial" w:hAnsi="Arial"/>
          <w:sz w:val="22"/>
          <w:highlight w:val="white"/>
        </w:rPr>
      </w:pPr>
    </w:p>
    <w:p w:rsidR="00927C36" w:rsidRDefault="00AC70F9">
      <w:pPr>
        <w:jc w:val="left"/>
        <w:rPr>
          <w:rFonts w:ascii="Times New Roman" w:hAnsi="Times New Roman"/>
          <w:color w:val="111115"/>
          <w:highlight w:val="white"/>
        </w:rPr>
      </w:pPr>
      <w:r>
        <w:rPr>
          <w:rFonts w:ascii="Times New Roman" w:hAnsi="Times New Roman"/>
          <w:b/>
          <w:color w:val="111115"/>
          <w:highlight w:val="white"/>
        </w:rPr>
        <w:t>Выдели предложения, поставь знаки препинания. Спиши.</w:t>
      </w:r>
    </w:p>
    <w:p w:rsidR="00927C36" w:rsidRDefault="00AC70F9">
      <w:pPr>
        <w:jc w:val="left"/>
        <w:rPr>
          <w:rFonts w:ascii="Times New Roman" w:hAnsi="Times New Roman"/>
          <w:color w:val="111115"/>
          <w:highlight w:val="white"/>
        </w:rPr>
      </w:pPr>
      <w:r>
        <w:rPr>
          <w:rFonts w:ascii="Times New Roman" w:hAnsi="Times New Roman"/>
          <w:color w:val="111115"/>
          <w:highlight w:val="white"/>
        </w:rPr>
        <w:t>           </w:t>
      </w:r>
    </w:p>
    <w:p w:rsidR="00214735" w:rsidRDefault="00AC70F9" w:rsidP="00214735">
      <w:pPr>
        <w:jc w:val="left"/>
        <w:rPr>
          <w:rFonts w:ascii="Times New Roman" w:hAnsi="Times New Roman"/>
          <w:color w:val="111115"/>
          <w:highlight w:val="white"/>
        </w:rPr>
      </w:pPr>
      <w:r>
        <w:rPr>
          <w:rFonts w:ascii="Times New Roman" w:hAnsi="Times New Roman"/>
          <w:color w:val="111115"/>
          <w:highlight w:val="white"/>
        </w:rPr>
        <w:t> </w:t>
      </w:r>
      <w:r w:rsidR="00214735">
        <w:rPr>
          <w:rFonts w:ascii="Times New Roman" w:hAnsi="Times New Roman"/>
          <w:color w:val="111115"/>
          <w:highlight w:val="white"/>
        </w:rPr>
        <w:t>мычастоходимвближайшийлесоккрасивКарабулакскийлесосеньюяркиекраскирадуютглазпадаютсухиелистьяземляпокрыласьпестрымковромшуршитподногамипожухшаятравахорошодышатьсвежимвоздухом</w:t>
      </w:r>
    </w:p>
    <w:p w:rsidR="00927C36" w:rsidRDefault="00927C36">
      <w:pPr>
        <w:jc w:val="left"/>
        <w:rPr>
          <w:rFonts w:ascii="Times New Roman" w:hAnsi="Times New Roman"/>
          <w:color w:val="111115"/>
          <w:highlight w:val="white"/>
        </w:rPr>
      </w:pPr>
    </w:p>
    <w:p w:rsidR="00927C36" w:rsidRDefault="00927C36">
      <w:pPr>
        <w:rPr>
          <w:rFonts w:ascii="Times New Roman" w:hAnsi="Times New Roman"/>
          <w:b/>
        </w:rPr>
      </w:pPr>
    </w:p>
    <w:p w:rsidR="00927C36" w:rsidRDefault="00927C36">
      <w:pPr>
        <w:rPr>
          <w:rFonts w:ascii="Times New Roman" w:hAnsi="Times New Roman"/>
          <w:b/>
        </w:rPr>
      </w:pPr>
    </w:p>
    <w:p w:rsidR="00927C36" w:rsidRDefault="00927C36">
      <w:pPr>
        <w:rPr>
          <w:rFonts w:ascii="Times New Roman" w:hAnsi="Times New Roman"/>
          <w:b/>
        </w:rPr>
      </w:pPr>
    </w:p>
    <w:p w:rsidR="00927C36" w:rsidRDefault="00927C36">
      <w:pPr>
        <w:rPr>
          <w:rFonts w:ascii="Times New Roman" w:hAnsi="Times New Roman"/>
          <w:b/>
        </w:rPr>
      </w:pPr>
    </w:p>
    <w:p w:rsidR="00927C36" w:rsidRDefault="00927C36">
      <w:pPr>
        <w:rPr>
          <w:rFonts w:ascii="Times New Roman" w:hAnsi="Times New Roman"/>
          <w:b/>
        </w:rPr>
      </w:pPr>
    </w:p>
    <w:p w:rsidR="005D3F95" w:rsidRDefault="005D3F95">
      <w:pPr>
        <w:rPr>
          <w:rFonts w:ascii="Times New Roman" w:hAnsi="Times New Roman"/>
          <w:b/>
        </w:rPr>
      </w:pPr>
    </w:p>
    <w:p w:rsidR="005D3F95" w:rsidRDefault="005D3F95">
      <w:pPr>
        <w:rPr>
          <w:rFonts w:ascii="Times New Roman" w:hAnsi="Times New Roman"/>
          <w:b/>
        </w:rPr>
      </w:pPr>
    </w:p>
    <w:p w:rsidR="00927C36" w:rsidRDefault="00AC70F9">
      <w:pPr>
        <w:ind w:left="2160" w:hanging="2160"/>
        <w:rPr>
          <w:rFonts w:ascii="Arial" w:hAnsi="Arial"/>
          <w:highlight w:val="white"/>
        </w:rPr>
      </w:pPr>
      <w:r>
        <w:rPr>
          <w:rFonts w:ascii="Arial" w:hAnsi="Arial"/>
          <w:highlight w:val="white"/>
        </w:rPr>
        <w:t>Карточка 1.</w:t>
      </w:r>
    </w:p>
    <w:p w:rsidR="00927C36" w:rsidRDefault="00927C36">
      <w:pPr>
        <w:ind w:left="2160" w:hanging="2160"/>
        <w:rPr>
          <w:rFonts w:ascii="Arial" w:hAnsi="Arial"/>
          <w:sz w:val="22"/>
          <w:highlight w:val="white"/>
        </w:rPr>
      </w:pPr>
    </w:p>
    <w:p w:rsidR="00927C36" w:rsidRDefault="00AC70F9">
      <w:pPr>
        <w:jc w:val="left"/>
        <w:rPr>
          <w:rFonts w:ascii="Times New Roman" w:hAnsi="Times New Roman"/>
          <w:color w:val="111115"/>
          <w:highlight w:val="white"/>
        </w:rPr>
      </w:pPr>
      <w:r>
        <w:rPr>
          <w:rFonts w:ascii="Times New Roman" w:hAnsi="Times New Roman"/>
          <w:b/>
          <w:color w:val="111115"/>
          <w:highlight w:val="white"/>
        </w:rPr>
        <w:t>Выдели предложения, поставь знаки препинания. Спиши.</w:t>
      </w:r>
    </w:p>
    <w:p w:rsidR="00927C36" w:rsidRDefault="00AC70F9">
      <w:pPr>
        <w:jc w:val="left"/>
        <w:rPr>
          <w:rFonts w:ascii="Times New Roman" w:hAnsi="Times New Roman"/>
          <w:color w:val="111115"/>
          <w:highlight w:val="white"/>
        </w:rPr>
      </w:pPr>
      <w:r>
        <w:rPr>
          <w:rFonts w:ascii="Times New Roman" w:hAnsi="Times New Roman"/>
          <w:color w:val="111115"/>
          <w:highlight w:val="white"/>
        </w:rPr>
        <w:t>           </w:t>
      </w:r>
    </w:p>
    <w:p w:rsidR="00927C36" w:rsidRPr="00214735" w:rsidRDefault="00214735" w:rsidP="00214735">
      <w:pPr>
        <w:jc w:val="left"/>
        <w:rPr>
          <w:rFonts w:ascii="Times New Roman" w:hAnsi="Times New Roman"/>
          <w:color w:val="111115"/>
          <w:highlight w:val="white"/>
        </w:rPr>
      </w:pPr>
      <w:r>
        <w:rPr>
          <w:rFonts w:ascii="Times New Roman" w:hAnsi="Times New Roman"/>
          <w:color w:val="111115"/>
          <w:highlight w:val="white"/>
        </w:rPr>
        <w:t>мычастоходимвближайшийлесоккрасивКарабулакскийлесосеньюяркиекраскирадуютглазпадаютсухиелистьяземляпокрыласьпестрымковромшуршитподногамипожухшаятравахорошодышатьсвежимвоздухом</w:t>
      </w:r>
    </w:p>
    <w:p w:rsidR="00927C36" w:rsidRDefault="00927C36">
      <w:pPr>
        <w:rPr>
          <w:rFonts w:ascii="Times New Roman" w:hAnsi="Times New Roman"/>
          <w:b/>
        </w:rPr>
      </w:pPr>
    </w:p>
    <w:p w:rsidR="002C470D" w:rsidRDefault="002C470D">
      <w:pPr>
        <w:rPr>
          <w:rFonts w:ascii="Times New Roman" w:hAnsi="Times New Roman"/>
          <w:b/>
        </w:rPr>
      </w:pPr>
    </w:p>
    <w:p w:rsidR="002C470D" w:rsidRDefault="002C470D">
      <w:pPr>
        <w:rPr>
          <w:rFonts w:ascii="Times New Roman" w:hAnsi="Times New Roman"/>
          <w:b/>
        </w:rPr>
      </w:pPr>
    </w:p>
    <w:p w:rsidR="002C470D" w:rsidRDefault="002C470D">
      <w:pPr>
        <w:rPr>
          <w:rFonts w:ascii="Times New Roman" w:hAnsi="Times New Roman"/>
          <w:b/>
        </w:rPr>
      </w:pPr>
    </w:p>
    <w:p w:rsidR="00927C36" w:rsidRDefault="002C470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</w:t>
      </w:r>
      <w:r w:rsidR="00AC70F9">
        <w:rPr>
          <w:rFonts w:ascii="Times New Roman" w:hAnsi="Times New Roman"/>
          <w:b/>
        </w:rPr>
        <w:t xml:space="preserve">  Приложение 2 </w:t>
      </w:r>
    </w:p>
    <w:p w:rsidR="00927C36" w:rsidRDefault="005D3F95">
      <w:pPr>
        <w:rPr>
          <w:rFonts w:ascii="Times New Roman" w:hAnsi="Times New Roman"/>
          <w:b/>
        </w:rPr>
      </w:pPr>
      <w:r w:rsidRPr="005D3F95">
        <w:rPr>
          <w:rFonts w:ascii="Times New Roman" w:hAnsi="Times New Roman"/>
          <w:b/>
          <w:noProof/>
        </w:rPr>
        <w:drawing>
          <wp:inline distT="0" distB="0" distL="0" distR="0">
            <wp:extent cx="6400800" cy="4514850"/>
            <wp:effectExtent l="0" t="0" r="0" b="0"/>
            <wp:docPr id="1" name="Рисунок 1" descr="C:\Users\Светлана\Documents\smail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smail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C7F" w:rsidRDefault="009E7C7F">
      <w:pPr>
        <w:rPr>
          <w:rFonts w:ascii="Times New Roman" w:hAnsi="Times New Roman"/>
          <w:b/>
        </w:rPr>
      </w:pPr>
    </w:p>
    <w:p w:rsidR="009E7C7F" w:rsidRDefault="009E7C7F">
      <w:pPr>
        <w:rPr>
          <w:rFonts w:ascii="Times New Roman" w:hAnsi="Times New Roman"/>
          <w:b/>
        </w:rPr>
      </w:pPr>
    </w:p>
    <w:p w:rsidR="009E7C7F" w:rsidRDefault="009E7C7F">
      <w:pPr>
        <w:rPr>
          <w:rFonts w:ascii="Times New Roman" w:hAnsi="Times New Roman"/>
          <w:b/>
        </w:rPr>
      </w:pPr>
    </w:p>
    <w:p w:rsidR="009E7C7F" w:rsidRDefault="009E7C7F">
      <w:pPr>
        <w:rPr>
          <w:rFonts w:ascii="Times New Roman" w:hAnsi="Times New Roman"/>
          <w:b/>
        </w:rPr>
      </w:pPr>
    </w:p>
    <w:p w:rsidR="009E7C7F" w:rsidRDefault="009E7C7F">
      <w:pPr>
        <w:rPr>
          <w:rFonts w:ascii="Times New Roman" w:hAnsi="Times New Roman"/>
          <w:b/>
        </w:rPr>
      </w:pPr>
      <w:bookmarkStart w:id="0" w:name="_GoBack"/>
      <w:bookmarkEnd w:id="0"/>
      <w:r w:rsidRPr="009E7C7F"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54CC70CD" wp14:editId="07258DB6">
            <wp:extent cx="6096851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C7F" w:rsidSect="003F04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304" w:right="1134" w:bottom="73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3E2" w:rsidRDefault="007C03E2" w:rsidP="003F0439">
      <w:r>
        <w:separator/>
      </w:r>
    </w:p>
  </w:endnote>
  <w:endnote w:type="continuationSeparator" w:id="0">
    <w:p w:rsidR="007C03E2" w:rsidRDefault="007C03E2" w:rsidP="003F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39" w:rsidRDefault="003F043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39" w:rsidRDefault="003F043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39" w:rsidRDefault="003F043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3E2" w:rsidRDefault="007C03E2" w:rsidP="003F0439">
      <w:r>
        <w:separator/>
      </w:r>
    </w:p>
  </w:footnote>
  <w:footnote w:type="continuationSeparator" w:id="0">
    <w:p w:rsidR="007C03E2" w:rsidRDefault="007C03E2" w:rsidP="003F0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39" w:rsidRDefault="003F043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39" w:rsidRPr="003F0439" w:rsidRDefault="003F0439">
    <w:pPr>
      <w:pStyle w:val="a9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39" w:rsidRDefault="003F04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94422"/>
    <w:multiLevelType w:val="hybridMultilevel"/>
    <w:tmpl w:val="76A0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24492"/>
    <w:multiLevelType w:val="multilevel"/>
    <w:tmpl w:val="BCDCF9B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1184359"/>
    <w:multiLevelType w:val="multilevel"/>
    <w:tmpl w:val="C8FAA2C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1D35656"/>
    <w:multiLevelType w:val="multilevel"/>
    <w:tmpl w:val="CB8EA70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482798C"/>
    <w:multiLevelType w:val="multilevel"/>
    <w:tmpl w:val="7FA0B04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6A8827D6"/>
    <w:multiLevelType w:val="multilevel"/>
    <w:tmpl w:val="CB7E4B3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C36"/>
    <w:rsid w:val="001549CF"/>
    <w:rsid w:val="00214735"/>
    <w:rsid w:val="00291B7A"/>
    <w:rsid w:val="002C470D"/>
    <w:rsid w:val="00365D54"/>
    <w:rsid w:val="003D5BEC"/>
    <w:rsid w:val="003F0439"/>
    <w:rsid w:val="00450E63"/>
    <w:rsid w:val="004D27A3"/>
    <w:rsid w:val="0056575B"/>
    <w:rsid w:val="005D3F95"/>
    <w:rsid w:val="00624CBD"/>
    <w:rsid w:val="007C03E2"/>
    <w:rsid w:val="00927C36"/>
    <w:rsid w:val="009E7C7F"/>
    <w:rsid w:val="00AC70F9"/>
    <w:rsid w:val="00B869C0"/>
    <w:rsid w:val="00DC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41CE5-3A9B-48DC-A5A9-D530D0D2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sz w:val="28"/>
    </w:rPr>
  </w:style>
  <w:style w:type="character" w:customStyle="1" w:styleId="30">
    <w:name w:val="Заголовок 3 Знак"/>
    <w:link w:val="3"/>
    <w:rPr>
      <w:b/>
      <w:sz w:val="26"/>
    </w:rPr>
  </w:style>
  <w:style w:type="paragraph" w:customStyle="1" w:styleId="12">
    <w:name w:val="Обычный1"/>
    <w:link w:val="13"/>
    <w:rPr>
      <w:sz w:val="28"/>
    </w:rPr>
  </w:style>
  <w:style w:type="character" w:customStyle="1" w:styleId="13">
    <w:name w:val="Обычный1"/>
    <w:link w:val="12"/>
    <w:rPr>
      <w:rFonts w:ascii="XO Thames" w:hAnsi="XO Thames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sz w:val="28"/>
    </w:rPr>
  </w:style>
  <w:style w:type="character" w:customStyle="1" w:styleId="50">
    <w:name w:val="Заголовок 5 Знак"/>
    <w:link w:val="5"/>
    <w:rPr>
      <w:b/>
      <w:sz w:val="22"/>
    </w:rPr>
  </w:style>
  <w:style w:type="character" w:customStyle="1" w:styleId="11">
    <w:name w:val="Заголовок 1 Знак"/>
    <w:link w:val="10"/>
    <w:rPr>
      <w:b/>
      <w:sz w:val="32"/>
    </w:rPr>
  </w:style>
  <w:style w:type="paragraph" w:customStyle="1" w:styleId="14">
    <w:name w:val="Гиперссылка1"/>
    <w:link w:val="a3"/>
    <w:rPr>
      <w:color w:val="0000FF"/>
      <w:u w:val="single"/>
    </w:rPr>
  </w:style>
  <w:style w:type="character" w:styleId="a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5">
    <w:name w:val="toc 1"/>
    <w:next w:val="a"/>
    <w:link w:val="16"/>
    <w:uiPriority w:val="39"/>
    <w:rPr>
      <w:b/>
      <w:sz w:val="28"/>
    </w:rPr>
  </w:style>
  <w:style w:type="character" w:customStyle="1" w:styleId="16">
    <w:name w:val="Оглавление 1 Знак"/>
    <w:link w:val="15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i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sz w:val="28"/>
    </w:rPr>
  </w:style>
  <w:style w:type="paragraph" w:customStyle="1" w:styleId="17">
    <w:name w:val="Основной шрифт абзаца1"/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Pr>
      <w:b/>
      <w:caps/>
      <w:sz w:val="40"/>
    </w:rPr>
  </w:style>
  <w:style w:type="character" w:customStyle="1" w:styleId="40">
    <w:name w:val="Заголовок 4 Знак"/>
    <w:link w:val="4"/>
    <w:rPr>
      <w:b/>
    </w:rPr>
  </w:style>
  <w:style w:type="character" w:customStyle="1" w:styleId="20">
    <w:name w:val="Заголовок 2 Знак"/>
    <w:link w:val="2"/>
    <w:rPr>
      <w:b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65D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04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0439"/>
    <w:rPr>
      <w:sz w:val="28"/>
    </w:rPr>
  </w:style>
  <w:style w:type="paragraph" w:styleId="ab">
    <w:name w:val="footer"/>
    <w:basedOn w:val="a"/>
    <w:link w:val="ac"/>
    <w:uiPriority w:val="99"/>
    <w:unhideWhenUsed/>
    <w:rsid w:val="003F04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043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A862-93C8-4DAA-80E7-5AAA1EA8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20</cp:revision>
  <dcterms:created xsi:type="dcterms:W3CDTF">2022-10-11T10:08:00Z</dcterms:created>
  <dcterms:modified xsi:type="dcterms:W3CDTF">2022-11-10T12:33:00Z</dcterms:modified>
</cp:coreProperties>
</file>